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713D" w14:textId="519FAAB3" w:rsidR="00EA7376" w:rsidRPr="00003F7B" w:rsidRDefault="00EA7376" w:rsidP="00D9456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</w:p>
    <w:p w14:paraId="40D00194" w14:textId="66808E38" w:rsidR="00D94562" w:rsidRPr="00003F7B" w:rsidRDefault="00D94562" w:rsidP="002C399B">
      <w:pPr>
        <w:shd w:val="clear" w:color="auto" w:fill="FFFFFF"/>
        <w:autoSpaceDE w:val="0"/>
        <w:autoSpaceDN w:val="0"/>
        <w:adjustRightInd w:val="0"/>
        <w:rPr>
          <w:sz w:val="22"/>
          <w:szCs w:val="22"/>
          <w:lang w:val="en-US"/>
        </w:rPr>
      </w:pPr>
      <w:r w:rsidRPr="00003F7B">
        <w:rPr>
          <w:sz w:val="22"/>
          <w:szCs w:val="22"/>
          <w:lang w:val="en-US"/>
        </w:rPr>
        <w:t xml:space="preserve">                                       </w:t>
      </w:r>
      <w:r w:rsidR="0047161B" w:rsidRPr="00003F7B">
        <w:rPr>
          <w:sz w:val="22"/>
          <w:szCs w:val="22"/>
        </w:rPr>
        <w:t xml:space="preserve">        </w:t>
      </w:r>
      <w:r w:rsidR="002C399B" w:rsidRPr="00003F7B">
        <w:rPr>
          <w:sz w:val="22"/>
          <w:szCs w:val="22"/>
        </w:rPr>
        <w:tab/>
      </w:r>
      <w:r w:rsidR="002C399B" w:rsidRPr="00003F7B">
        <w:rPr>
          <w:sz w:val="22"/>
          <w:szCs w:val="22"/>
        </w:rPr>
        <w:tab/>
      </w:r>
      <w:r w:rsidR="002C399B" w:rsidRPr="00003F7B">
        <w:rPr>
          <w:sz w:val="22"/>
          <w:szCs w:val="22"/>
        </w:rPr>
        <w:tab/>
      </w:r>
      <w:r w:rsidR="002C399B" w:rsidRPr="00003F7B">
        <w:rPr>
          <w:sz w:val="22"/>
          <w:szCs w:val="22"/>
        </w:rPr>
        <w:tab/>
      </w:r>
      <w:r w:rsidR="002C399B" w:rsidRPr="00003F7B">
        <w:rPr>
          <w:sz w:val="22"/>
          <w:szCs w:val="22"/>
        </w:rPr>
        <w:tab/>
      </w:r>
      <w:r w:rsidR="0047161B" w:rsidRPr="00003F7B">
        <w:rPr>
          <w:sz w:val="22"/>
          <w:szCs w:val="22"/>
        </w:rPr>
        <w:t xml:space="preserve">  </w:t>
      </w:r>
      <w:r w:rsidRPr="00003F7B">
        <w:rPr>
          <w:sz w:val="22"/>
          <w:szCs w:val="22"/>
          <w:lang w:val="en-US"/>
        </w:rPr>
        <w:t xml:space="preserve">  ………………………………….</w:t>
      </w:r>
    </w:p>
    <w:p w14:paraId="06D971F2" w14:textId="38E904BA" w:rsidR="00D94562" w:rsidRPr="00003F7B" w:rsidRDefault="00D94562" w:rsidP="002C399B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003F7B">
        <w:rPr>
          <w:sz w:val="22"/>
          <w:szCs w:val="22"/>
        </w:rPr>
        <w:tab/>
      </w:r>
      <w:r w:rsidRPr="00003F7B">
        <w:rPr>
          <w:sz w:val="22"/>
          <w:szCs w:val="22"/>
        </w:rPr>
        <w:tab/>
      </w:r>
      <w:r w:rsidRPr="00003F7B">
        <w:rPr>
          <w:sz w:val="22"/>
          <w:szCs w:val="22"/>
        </w:rPr>
        <w:tab/>
      </w:r>
      <w:r w:rsidRPr="00003F7B">
        <w:rPr>
          <w:sz w:val="22"/>
          <w:szCs w:val="22"/>
        </w:rPr>
        <w:tab/>
      </w:r>
      <w:r w:rsidRPr="00003F7B">
        <w:rPr>
          <w:sz w:val="22"/>
          <w:szCs w:val="22"/>
        </w:rPr>
        <w:tab/>
      </w:r>
      <w:r w:rsidRPr="00003F7B">
        <w:rPr>
          <w:sz w:val="22"/>
          <w:szCs w:val="22"/>
        </w:rPr>
        <w:tab/>
      </w:r>
      <w:r w:rsidRPr="00003F7B">
        <w:rPr>
          <w:sz w:val="20"/>
          <w:szCs w:val="20"/>
        </w:rPr>
        <w:t xml:space="preserve">           </w:t>
      </w:r>
      <w:r w:rsidR="0047161B" w:rsidRPr="00003F7B">
        <w:rPr>
          <w:sz w:val="20"/>
          <w:szCs w:val="20"/>
        </w:rPr>
        <w:t xml:space="preserve">   </w:t>
      </w:r>
      <w:r w:rsidRPr="00003F7B">
        <w:rPr>
          <w:sz w:val="20"/>
          <w:szCs w:val="20"/>
        </w:rPr>
        <w:t xml:space="preserve">          </w:t>
      </w:r>
      <w:r w:rsidR="002C399B" w:rsidRPr="00003F7B">
        <w:rPr>
          <w:sz w:val="20"/>
          <w:szCs w:val="20"/>
        </w:rPr>
        <w:t xml:space="preserve">                       </w:t>
      </w:r>
      <w:r w:rsidRPr="00003F7B">
        <w:rPr>
          <w:sz w:val="20"/>
          <w:szCs w:val="20"/>
        </w:rPr>
        <w:t xml:space="preserve">  (miejscowość i data)</w:t>
      </w:r>
    </w:p>
    <w:p w14:paraId="5EF508F5" w14:textId="77777777" w:rsidR="00D94562" w:rsidRPr="00003F7B" w:rsidRDefault="00D94562" w:rsidP="009E5EF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9659A1C" w14:textId="77777777" w:rsidR="00D94562" w:rsidRPr="00003F7B" w:rsidRDefault="00D94562" w:rsidP="009E5EF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9D60EB8" w14:textId="77777777" w:rsidR="009E5EF5" w:rsidRPr="00003F7B" w:rsidRDefault="009E5EF5" w:rsidP="009E5EF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03F7B">
        <w:rPr>
          <w:b/>
          <w:bCs/>
          <w:color w:val="auto"/>
          <w:sz w:val="22"/>
          <w:szCs w:val="22"/>
        </w:rPr>
        <w:t>OFERTA ZGŁOSZENIA PARTNERA</w:t>
      </w:r>
    </w:p>
    <w:p w14:paraId="33FF8E13" w14:textId="77777777" w:rsidR="009E5EF5" w:rsidRPr="00003F7B" w:rsidRDefault="009E5EF5" w:rsidP="009E5EF5">
      <w:pPr>
        <w:pStyle w:val="Default"/>
        <w:jc w:val="center"/>
        <w:rPr>
          <w:color w:val="auto"/>
          <w:sz w:val="22"/>
          <w:szCs w:val="22"/>
        </w:rPr>
      </w:pPr>
    </w:p>
    <w:p w14:paraId="324D3AA8" w14:textId="03EDC1B7" w:rsidR="0047161B" w:rsidRPr="00003F7B" w:rsidRDefault="009E5EF5" w:rsidP="008C020B">
      <w:pPr>
        <w:jc w:val="center"/>
        <w:rPr>
          <w:szCs w:val="22"/>
        </w:rPr>
      </w:pPr>
      <w:r w:rsidRPr="00003F7B">
        <w:rPr>
          <w:sz w:val="22"/>
          <w:szCs w:val="22"/>
        </w:rPr>
        <w:t xml:space="preserve">do wspólnej realizacji projektu </w:t>
      </w:r>
      <w:r w:rsidR="006C488E" w:rsidRPr="00003F7B">
        <w:rPr>
          <w:sz w:val="22"/>
          <w:szCs w:val="22"/>
        </w:rPr>
        <w:t xml:space="preserve">pn. „Świętokrzyskie dla cudzoziemców” </w:t>
      </w:r>
      <w:r w:rsidRPr="00003F7B">
        <w:rPr>
          <w:sz w:val="22"/>
          <w:szCs w:val="22"/>
        </w:rPr>
        <w:t xml:space="preserve">w ramach </w:t>
      </w:r>
      <w:r w:rsidR="00D94562" w:rsidRPr="00003F7B">
        <w:rPr>
          <w:szCs w:val="22"/>
        </w:rPr>
        <w:t xml:space="preserve"> ograniczonego naboru wniosków o dofinansowanie w ramach Funduszu Azylu, Migracji i Integracji 2021-</w:t>
      </w:r>
      <w:bookmarkStart w:id="0" w:name="_GoBack"/>
      <w:bookmarkEnd w:id="0"/>
      <w:r w:rsidR="00D94562" w:rsidRPr="00003F7B">
        <w:rPr>
          <w:szCs w:val="22"/>
        </w:rPr>
        <w:t>2027, Cel szczegółowy 2 – Legalna migracja i integracja.</w:t>
      </w:r>
    </w:p>
    <w:p w14:paraId="57D01FEA" w14:textId="77777777" w:rsidR="0047161B" w:rsidRPr="00003F7B" w:rsidRDefault="000A0A0E" w:rsidP="0047161B">
      <w:pPr>
        <w:pStyle w:val="Nagwek1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03F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. DANE OFERENTA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5106"/>
      </w:tblGrid>
      <w:tr w:rsidR="00003F7B" w:rsidRPr="00003F7B" w14:paraId="4A7E6304" w14:textId="77777777" w:rsidTr="00E22F10">
        <w:trPr>
          <w:trHeight w:hRule="exact" w:val="1057"/>
        </w:trPr>
        <w:tc>
          <w:tcPr>
            <w:tcW w:w="4112" w:type="dxa"/>
          </w:tcPr>
          <w:p w14:paraId="66652886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Pełna nazwa podmiotu:</w:t>
            </w:r>
          </w:p>
        </w:tc>
        <w:tc>
          <w:tcPr>
            <w:tcW w:w="5106" w:type="dxa"/>
          </w:tcPr>
          <w:p w14:paraId="51D098AF" w14:textId="77777777" w:rsidR="0047161B" w:rsidRPr="00003F7B" w:rsidRDefault="0047161B" w:rsidP="00E22F10">
            <w:pPr>
              <w:suppressAutoHyphens/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F7B" w:rsidRPr="00003F7B" w14:paraId="24D4348B" w14:textId="77777777" w:rsidTr="00E22F10">
        <w:trPr>
          <w:trHeight w:hRule="exact" w:val="845"/>
        </w:trPr>
        <w:tc>
          <w:tcPr>
            <w:tcW w:w="4112" w:type="dxa"/>
          </w:tcPr>
          <w:p w14:paraId="6DA96A71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Status prawny podmiotu:</w:t>
            </w:r>
          </w:p>
        </w:tc>
        <w:tc>
          <w:tcPr>
            <w:tcW w:w="5106" w:type="dxa"/>
          </w:tcPr>
          <w:p w14:paraId="176550A9" w14:textId="77777777" w:rsidR="0047161B" w:rsidRPr="00003F7B" w:rsidRDefault="0047161B" w:rsidP="00E22F10">
            <w:pPr>
              <w:tabs>
                <w:tab w:val="left" w:pos="720"/>
              </w:tabs>
              <w:suppressAutoHyphens/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F7B" w:rsidRPr="00003F7B" w14:paraId="1BC8137D" w14:textId="77777777" w:rsidTr="00E22F10">
        <w:trPr>
          <w:trHeight w:hRule="exact" w:val="474"/>
        </w:trPr>
        <w:tc>
          <w:tcPr>
            <w:tcW w:w="4112" w:type="dxa"/>
          </w:tcPr>
          <w:p w14:paraId="7BF08778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 xml:space="preserve">NIP/ KRS </w:t>
            </w:r>
            <w:r w:rsidRPr="00003F7B">
              <w:rPr>
                <w:i/>
                <w:sz w:val="22"/>
                <w:szCs w:val="22"/>
              </w:rPr>
              <w:t>(jeśli dotyczy):</w:t>
            </w:r>
          </w:p>
        </w:tc>
        <w:tc>
          <w:tcPr>
            <w:tcW w:w="5106" w:type="dxa"/>
          </w:tcPr>
          <w:p w14:paraId="5589F1AA" w14:textId="77777777" w:rsidR="0047161B" w:rsidRPr="00003F7B" w:rsidRDefault="0047161B" w:rsidP="00E22F10">
            <w:pPr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08F654" w14:textId="77777777" w:rsidR="0047161B" w:rsidRPr="00003F7B" w:rsidRDefault="0047161B" w:rsidP="00E22F10">
            <w:pPr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DEB9BF" w14:textId="77777777" w:rsidR="0047161B" w:rsidRPr="00003F7B" w:rsidRDefault="0047161B" w:rsidP="00E22F10">
            <w:pPr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88CE4B" w14:textId="77777777" w:rsidR="0047161B" w:rsidRPr="00003F7B" w:rsidRDefault="0047161B" w:rsidP="00E22F10">
            <w:pPr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5F0178" w14:textId="77777777" w:rsidR="0047161B" w:rsidRPr="00003F7B" w:rsidRDefault="0047161B" w:rsidP="00E22F10">
            <w:pPr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F7B" w:rsidRPr="00003F7B" w14:paraId="228B254C" w14:textId="77777777" w:rsidTr="00E22F10">
        <w:trPr>
          <w:trHeight w:hRule="exact" w:val="1992"/>
        </w:trPr>
        <w:tc>
          <w:tcPr>
            <w:tcW w:w="4112" w:type="dxa"/>
          </w:tcPr>
          <w:p w14:paraId="65A07368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Adres siedziby:</w:t>
            </w:r>
          </w:p>
          <w:p w14:paraId="5778442E" w14:textId="77777777" w:rsidR="0047161B" w:rsidRPr="00003F7B" w:rsidRDefault="0047161B" w:rsidP="0047161B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ulica/nr domu/ nr lokalu;</w:t>
            </w:r>
          </w:p>
          <w:p w14:paraId="3BDC8C07" w14:textId="77777777" w:rsidR="0047161B" w:rsidRPr="00003F7B" w:rsidRDefault="0047161B" w:rsidP="0047161B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kod pocztowy;</w:t>
            </w:r>
          </w:p>
          <w:p w14:paraId="16F4B0ED" w14:textId="77777777" w:rsidR="0047161B" w:rsidRPr="00003F7B" w:rsidRDefault="0047161B" w:rsidP="0047161B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miejscowość/ gmina/ powiat /województwo;</w:t>
            </w:r>
          </w:p>
        </w:tc>
        <w:tc>
          <w:tcPr>
            <w:tcW w:w="5106" w:type="dxa"/>
          </w:tcPr>
          <w:p w14:paraId="44343968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F7B" w:rsidRPr="00003F7B" w14:paraId="6FEB302C" w14:textId="77777777" w:rsidTr="00E22F10">
        <w:trPr>
          <w:trHeight w:hRule="exact" w:val="1644"/>
        </w:trPr>
        <w:tc>
          <w:tcPr>
            <w:tcW w:w="4112" w:type="dxa"/>
          </w:tcPr>
          <w:p w14:paraId="4F229845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 xml:space="preserve">Dane kontaktowe: </w:t>
            </w:r>
          </w:p>
          <w:p w14:paraId="7D3869BA" w14:textId="77777777" w:rsidR="0047161B" w:rsidRPr="00003F7B" w:rsidRDefault="0047161B" w:rsidP="0047161B">
            <w:pPr>
              <w:numPr>
                <w:ilvl w:val="0"/>
                <w:numId w:val="2"/>
              </w:numPr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nr telefonu/faksu</w:t>
            </w:r>
          </w:p>
          <w:p w14:paraId="783CFC87" w14:textId="77777777" w:rsidR="0047161B" w:rsidRPr="00003F7B" w:rsidRDefault="0047161B" w:rsidP="0047161B">
            <w:pPr>
              <w:numPr>
                <w:ilvl w:val="0"/>
                <w:numId w:val="2"/>
              </w:numPr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adres mailowy</w:t>
            </w:r>
          </w:p>
          <w:p w14:paraId="56B0BFE7" w14:textId="77777777" w:rsidR="0047161B" w:rsidRPr="00003F7B" w:rsidRDefault="0047161B" w:rsidP="0047161B">
            <w:pPr>
              <w:numPr>
                <w:ilvl w:val="0"/>
                <w:numId w:val="2"/>
              </w:numPr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adres strony www</w:t>
            </w:r>
          </w:p>
          <w:p w14:paraId="55BEDA4E" w14:textId="77777777" w:rsidR="0047161B" w:rsidRPr="00003F7B" w:rsidRDefault="0047161B" w:rsidP="00E22F10">
            <w:pPr>
              <w:spacing w:after="10" w:line="360" w:lineRule="auto"/>
              <w:rPr>
                <w:sz w:val="22"/>
                <w:szCs w:val="22"/>
              </w:rPr>
            </w:pPr>
          </w:p>
          <w:p w14:paraId="15C9D6ED" w14:textId="77777777" w:rsidR="0047161B" w:rsidRPr="00003F7B" w:rsidRDefault="0047161B" w:rsidP="00E22F10">
            <w:pPr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5106" w:type="dxa"/>
          </w:tcPr>
          <w:p w14:paraId="7B470DD9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F7B" w:rsidRPr="00003F7B" w14:paraId="561137EA" w14:textId="77777777" w:rsidTr="00E22F10">
        <w:trPr>
          <w:trHeight w:hRule="exact" w:val="2330"/>
        </w:trPr>
        <w:tc>
          <w:tcPr>
            <w:tcW w:w="4112" w:type="dxa"/>
          </w:tcPr>
          <w:p w14:paraId="2CA3E905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 xml:space="preserve">Nazwiska i imiona oraz stanowiska osób upoważnionych do reprezentowania podmiotu w kontaktach zewnętrznych i posiadających zdolność do podejmowania zobowiązań finansowych w imieniu podmiotu (zawierania umów): </w:t>
            </w:r>
          </w:p>
        </w:tc>
        <w:tc>
          <w:tcPr>
            <w:tcW w:w="5106" w:type="dxa"/>
          </w:tcPr>
          <w:p w14:paraId="272F20FC" w14:textId="77777777" w:rsidR="0047161B" w:rsidRPr="00003F7B" w:rsidRDefault="0047161B" w:rsidP="00E22F10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A8F" w:rsidRPr="00003F7B" w14:paraId="332D1588" w14:textId="77777777" w:rsidTr="00F47A8F">
        <w:trPr>
          <w:trHeight w:hRule="exact" w:val="1721"/>
        </w:trPr>
        <w:tc>
          <w:tcPr>
            <w:tcW w:w="4112" w:type="dxa"/>
          </w:tcPr>
          <w:p w14:paraId="6D9AFA13" w14:textId="77777777" w:rsidR="00F47A8F" w:rsidRPr="00003F7B" w:rsidRDefault="00F47A8F" w:rsidP="00E22F10">
            <w:pPr>
              <w:snapToGrid w:val="0"/>
              <w:spacing w:after="10" w:line="360" w:lineRule="auto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Osoba do kontaktów roboczych:</w:t>
            </w:r>
          </w:p>
          <w:p w14:paraId="6D78A495" w14:textId="77777777" w:rsidR="004A477D" w:rsidRPr="00003F7B" w:rsidRDefault="004A477D" w:rsidP="004A477D">
            <w:pPr>
              <w:snapToGrid w:val="0"/>
              <w:spacing w:after="10" w:line="360" w:lineRule="auto"/>
              <w:ind w:left="738" w:hanging="284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-    Imię i nazwisko</w:t>
            </w:r>
          </w:p>
          <w:p w14:paraId="484EE7BB" w14:textId="77777777" w:rsidR="004A477D" w:rsidRPr="00003F7B" w:rsidRDefault="004A477D" w:rsidP="004A477D">
            <w:pPr>
              <w:snapToGrid w:val="0"/>
              <w:spacing w:after="10" w:line="360" w:lineRule="auto"/>
              <w:ind w:left="738" w:hanging="284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-    n</w:t>
            </w:r>
            <w:r w:rsidR="00F47A8F" w:rsidRPr="00003F7B">
              <w:rPr>
                <w:sz w:val="22"/>
                <w:szCs w:val="22"/>
              </w:rPr>
              <w:t>r tel</w:t>
            </w:r>
            <w:r w:rsidRPr="00003F7B">
              <w:rPr>
                <w:sz w:val="22"/>
                <w:szCs w:val="22"/>
              </w:rPr>
              <w:t>efonu</w:t>
            </w:r>
          </w:p>
          <w:p w14:paraId="161CD7AA" w14:textId="77777777" w:rsidR="00F47A8F" w:rsidRPr="00003F7B" w:rsidRDefault="004A477D" w:rsidP="004A477D">
            <w:pPr>
              <w:snapToGrid w:val="0"/>
              <w:spacing w:after="10" w:line="360" w:lineRule="auto"/>
              <w:ind w:left="738" w:hanging="284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 xml:space="preserve">-    adres </w:t>
            </w:r>
            <w:r w:rsidR="00F47A8F" w:rsidRPr="00003F7B">
              <w:rPr>
                <w:sz w:val="22"/>
                <w:szCs w:val="22"/>
              </w:rPr>
              <w:t>e-mail</w:t>
            </w:r>
          </w:p>
        </w:tc>
        <w:tc>
          <w:tcPr>
            <w:tcW w:w="5106" w:type="dxa"/>
          </w:tcPr>
          <w:p w14:paraId="6B8A495B" w14:textId="77777777" w:rsidR="00F47A8F" w:rsidRPr="00003F7B" w:rsidRDefault="00F47A8F" w:rsidP="00E22F10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9FC46B" w14:textId="77777777" w:rsidR="0047161B" w:rsidRPr="00003F7B" w:rsidRDefault="0047161B" w:rsidP="0047161B"/>
    <w:p w14:paraId="033F17B0" w14:textId="77777777" w:rsidR="000A0A0E" w:rsidRPr="00003F7B" w:rsidRDefault="000A0A0E" w:rsidP="000A0A0E">
      <w:pPr>
        <w:jc w:val="both"/>
        <w:rPr>
          <w:b/>
          <w:lang w:val="en-US"/>
        </w:rPr>
      </w:pPr>
      <w:r w:rsidRPr="00003F7B">
        <w:rPr>
          <w:b/>
        </w:rPr>
        <w:t xml:space="preserve">II. </w:t>
      </w:r>
      <w:r w:rsidR="00A1652A" w:rsidRPr="00003F7B">
        <w:rPr>
          <w:b/>
          <w:lang w:val="en-US"/>
        </w:rPr>
        <w:t>SPEŁNIENIE KRYTERIÓW DOSTĘPU:</w:t>
      </w:r>
    </w:p>
    <w:p w14:paraId="667C798A" w14:textId="77777777" w:rsidR="005E7BAF" w:rsidRPr="00003F7B" w:rsidRDefault="005E7BAF" w:rsidP="000A0A0E">
      <w:pPr>
        <w:jc w:val="both"/>
        <w:rPr>
          <w:b/>
          <w:lang w:val="en-US"/>
        </w:rPr>
      </w:pPr>
    </w:p>
    <w:p w14:paraId="267C741C" w14:textId="77777777" w:rsidR="000A0A0E" w:rsidRPr="00003F7B" w:rsidRDefault="000A0A0E" w:rsidP="0047161B">
      <w:pPr>
        <w:rPr>
          <w:sz w:val="22"/>
          <w:szCs w:val="22"/>
          <w:lang w:val="en-US"/>
        </w:rPr>
      </w:pPr>
    </w:p>
    <w:p w14:paraId="0F7F205B" w14:textId="04634D0C" w:rsidR="000A0A0E" w:rsidRPr="00003F7B" w:rsidRDefault="000A0A0E" w:rsidP="003A3294">
      <w:pPr>
        <w:numPr>
          <w:ilvl w:val="0"/>
          <w:numId w:val="3"/>
        </w:numPr>
        <w:jc w:val="both"/>
        <w:rPr>
          <w:sz w:val="22"/>
          <w:szCs w:val="22"/>
        </w:rPr>
      </w:pPr>
      <w:r w:rsidRPr="00003F7B">
        <w:rPr>
          <w:sz w:val="22"/>
          <w:szCs w:val="22"/>
        </w:rPr>
        <w:t xml:space="preserve">W imieniu reprezentowanego przeze mnie podmiotu deklaruję </w:t>
      </w:r>
      <w:r w:rsidR="000F5D38" w:rsidRPr="00003F7B">
        <w:rPr>
          <w:sz w:val="22"/>
          <w:szCs w:val="22"/>
        </w:rPr>
        <w:t>gotowość do współpracy z Urzędem Marszałkowskim Województwa Świętokrzyskiego – Regionalnym Ośrodkiem</w:t>
      </w:r>
      <w:r w:rsidR="00866500" w:rsidRPr="00003F7B">
        <w:rPr>
          <w:sz w:val="22"/>
          <w:szCs w:val="22"/>
        </w:rPr>
        <w:t xml:space="preserve"> Polityki Społecznej w Kielcach</w:t>
      </w:r>
      <w:r w:rsidRPr="00003F7B">
        <w:rPr>
          <w:sz w:val="22"/>
          <w:szCs w:val="22"/>
        </w:rPr>
        <w:t xml:space="preserve"> i pozostałymi partnerami na wszystkich etapach realizacji projektu, w tym na etapie przygot</w:t>
      </w:r>
      <w:r w:rsidR="00866500" w:rsidRPr="00003F7B">
        <w:rPr>
          <w:sz w:val="22"/>
          <w:szCs w:val="22"/>
        </w:rPr>
        <w:t>owania wniosku o dofinansowanie (proszę</w:t>
      </w:r>
      <w:r w:rsidRPr="00003F7B">
        <w:rPr>
          <w:sz w:val="22"/>
          <w:szCs w:val="22"/>
        </w:rPr>
        <w:t xml:space="preserve"> o</w:t>
      </w:r>
      <w:r w:rsidR="00866500" w:rsidRPr="00003F7B">
        <w:rPr>
          <w:sz w:val="22"/>
          <w:szCs w:val="22"/>
        </w:rPr>
        <w:t xml:space="preserve"> zaznaczenie odpowiedniego pola). </w:t>
      </w:r>
    </w:p>
    <w:p w14:paraId="1B0906CC" w14:textId="77777777" w:rsidR="000A0A0E" w:rsidRPr="00003F7B" w:rsidRDefault="000A0A0E" w:rsidP="005C08D0">
      <w:pPr>
        <w:jc w:val="both"/>
        <w:rPr>
          <w:sz w:val="22"/>
          <w:szCs w:val="22"/>
        </w:rPr>
      </w:pPr>
    </w:p>
    <w:tbl>
      <w:tblPr>
        <w:tblW w:w="0" w:type="auto"/>
        <w:tblInd w:w="2746" w:type="dxa"/>
        <w:tblLook w:val="04A0" w:firstRow="1" w:lastRow="0" w:firstColumn="1" w:lastColumn="0" w:noHBand="0" w:noVBand="1"/>
      </w:tblPr>
      <w:tblGrid>
        <w:gridCol w:w="403"/>
        <w:gridCol w:w="2178"/>
        <w:gridCol w:w="376"/>
        <w:gridCol w:w="615"/>
      </w:tblGrid>
      <w:tr w:rsidR="000F5D38" w:rsidRPr="00003F7B" w14:paraId="32818489" w14:textId="77777777" w:rsidTr="000F5D38">
        <w:trPr>
          <w:trHeight w:val="3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B61" w14:textId="77777777" w:rsidR="000F5D38" w:rsidRPr="00003F7B" w:rsidRDefault="000F5D38" w:rsidP="005C0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05B7" w14:textId="77777777" w:rsidR="000F5D38" w:rsidRPr="00003F7B" w:rsidRDefault="000F5D38" w:rsidP="005C08D0">
            <w:pPr>
              <w:jc w:val="both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Tak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047" w14:textId="77777777" w:rsidR="000F5D38" w:rsidRPr="00003F7B" w:rsidRDefault="000F5D38" w:rsidP="005C0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9CD429E" w14:textId="77777777" w:rsidR="000F5D38" w:rsidRPr="00003F7B" w:rsidRDefault="000F5D38" w:rsidP="005C08D0">
            <w:pPr>
              <w:jc w:val="both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Nie</w:t>
            </w:r>
          </w:p>
        </w:tc>
      </w:tr>
    </w:tbl>
    <w:p w14:paraId="2DC64D25" w14:textId="77777777" w:rsidR="009E367D" w:rsidRPr="00003F7B" w:rsidRDefault="009E367D" w:rsidP="005C08D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21132B6" w14:textId="5738506F" w:rsidR="009E367D" w:rsidRPr="00003F7B" w:rsidRDefault="009E367D" w:rsidP="0012796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003F7B">
        <w:rPr>
          <w:sz w:val="22"/>
          <w:szCs w:val="22"/>
        </w:rPr>
        <w:t>Oświadczam, że zakres działalności statutowej</w:t>
      </w:r>
      <w:r w:rsidR="00E76A22" w:rsidRPr="00003F7B">
        <w:rPr>
          <w:sz w:val="22"/>
          <w:szCs w:val="22"/>
        </w:rPr>
        <w:t xml:space="preserve"> obejmuje cudzoziemców stanowiących grupę docelową FAMI - cel szczegółowy: Integracja/Legalna migracja, cel krajowy: Integracja.</w:t>
      </w:r>
      <w:r w:rsidR="00127965" w:rsidRPr="00003F7B">
        <w:rPr>
          <w:sz w:val="22"/>
          <w:szCs w:val="22"/>
        </w:rPr>
        <w:t xml:space="preserve"> </w:t>
      </w:r>
      <w:r w:rsidR="00866500" w:rsidRPr="00003F7B">
        <w:rPr>
          <w:sz w:val="22"/>
          <w:szCs w:val="22"/>
        </w:rPr>
        <w:t>(proszę</w:t>
      </w:r>
      <w:r w:rsidRPr="00003F7B">
        <w:rPr>
          <w:sz w:val="22"/>
          <w:szCs w:val="22"/>
        </w:rPr>
        <w:t xml:space="preserve"> o zaznaczenie </w:t>
      </w:r>
      <w:r w:rsidR="00866500" w:rsidRPr="00003F7B">
        <w:rPr>
          <w:sz w:val="22"/>
          <w:szCs w:val="22"/>
        </w:rPr>
        <w:t>odpowiedniego pola).</w:t>
      </w:r>
    </w:p>
    <w:p w14:paraId="18D360BD" w14:textId="77777777" w:rsidR="009E367D" w:rsidRPr="00003F7B" w:rsidRDefault="009E367D" w:rsidP="005C08D0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2783" w:type="dxa"/>
        <w:tblLook w:val="04A0" w:firstRow="1" w:lastRow="0" w:firstColumn="1" w:lastColumn="0" w:noHBand="0" w:noVBand="1"/>
      </w:tblPr>
      <w:tblGrid>
        <w:gridCol w:w="403"/>
        <w:gridCol w:w="2180"/>
        <w:gridCol w:w="376"/>
        <w:gridCol w:w="534"/>
      </w:tblGrid>
      <w:tr w:rsidR="009E367D" w:rsidRPr="00003F7B" w14:paraId="7F058AEA" w14:textId="77777777" w:rsidTr="009E367D">
        <w:trPr>
          <w:trHeight w:val="3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671" w14:textId="77777777" w:rsidR="009E367D" w:rsidRPr="00003F7B" w:rsidRDefault="009E367D" w:rsidP="005C0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1DDF" w14:textId="77777777" w:rsidR="009E367D" w:rsidRPr="00003F7B" w:rsidRDefault="009E367D" w:rsidP="005C08D0">
            <w:pPr>
              <w:jc w:val="both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Tak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CEB" w14:textId="77777777" w:rsidR="009E367D" w:rsidRPr="00003F7B" w:rsidRDefault="009E367D" w:rsidP="005C0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B01617A" w14:textId="77777777" w:rsidR="009E367D" w:rsidRPr="00003F7B" w:rsidRDefault="009E367D" w:rsidP="005C08D0">
            <w:pPr>
              <w:jc w:val="both"/>
              <w:rPr>
                <w:sz w:val="22"/>
                <w:szCs w:val="22"/>
              </w:rPr>
            </w:pPr>
            <w:r w:rsidRPr="00003F7B">
              <w:rPr>
                <w:sz w:val="22"/>
                <w:szCs w:val="22"/>
              </w:rPr>
              <w:t>Nie</w:t>
            </w:r>
          </w:p>
        </w:tc>
      </w:tr>
    </w:tbl>
    <w:p w14:paraId="12AF2E1E" w14:textId="77777777" w:rsidR="009E367D" w:rsidRPr="00003F7B" w:rsidRDefault="009E367D" w:rsidP="005C08D0">
      <w:pPr>
        <w:pStyle w:val="Akapitzlist"/>
        <w:ind w:left="360"/>
        <w:jc w:val="both"/>
        <w:rPr>
          <w:sz w:val="22"/>
          <w:szCs w:val="22"/>
        </w:rPr>
      </w:pPr>
    </w:p>
    <w:p w14:paraId="6588F928" w14:textId="016A1FF7" w:rsidR="009F2C55" w:rsidRPr="00003F7B" w:rsidRDefault="009E367D" w:rsidP="003A329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003F7B">
        <w:rPr>
          <w:sz w:val="22"/>
          <w:szCs w:val="22"/>
        </w:rPr>
        <w:t>Oświadczam, że reprezentowany przeze mnie podmiot</w:t>
      </w:r>
      <w:r w:rsidR="009F2C55" w:rsidRPr="00003F7B">
        <w:rPr>
          <w:sz w:val="22"/>
          <w:szCs w:val="22"/>
        </w:rPr>
        <w:t xml:space="preserve"> posiada co najmniej 2 lata doświ</w:t>
      </w:r>
      <w:r w:rsidR="00866500" w:rsidRPr="00003F7B">
        <w:rPr>
          <w:sz w:val="22"/>
          <w:szCs w:val="22"/>
        </w:rPr>
        <w:t>adczenia w integracji migrantów (proszę</w:t>
      </w:r>
      <w:r w:rsidR="009F2C55" w:rsidRPr="00003F7B">
        <w:rPr>
          <w:sz w:val="22"/>
          <w:szCs w:val="22"/>
        </w:rPr>
        <w:t xml:space="preserve"> o</w:t>
      </w:r>
      <w:r w:rsidR="00866500" w:rsidRPr="00003F7B">
        <w:rPr>
          <w:sz w:val="22"/>
          <w:szCs w:val="22"/>
        </w:rPr>
        <w:t xml:space="preserve"> zaznaczenie odpowiedniego pola).</w:t>
      </w:r>
    </w:p>
    <w:p w14:paraId="52CB5F94" w14:textId="77777777" w:rsidR="009F2C55" w:rsidRPr="00003F7B" w:rsidRDefault="009F2C55" w:rsidP="005C08D0">
      <w:pPr>
        <w:jc w:val="both"/>
        <w:rPr>
          <w:sz w:val="22"/>
          <w:szCs w:val="22"/>
        </w:rPr>
      </w:pPr>
    </w:p>
    <w:tbl>
      <w:tblPr>
        <w:tblW w:w="0" w:type="auto"/>
        <w:tblInd w:w="2783" w:type="dxa"/>
        <w:tblLook w:val="04A0" w:firstRow="1" w:lastRow="0" w:firstColumn="1" w:lastColumn="0" w:noHBand="0" w:noVBand="1"/>
      </w:tblPr>
      <w:tblGrid>
        <w:gridCol w:w="403"/>
        <w:gridCol w:w="2180"/>
        <w:gridCol w:w="376"/>
        <w:gridCol w:w="534"/>
      </w:tblGrid>
      <w:tr w:rsidR="009F2C55" w:rsidRPr="00003F7B" w14:paraId="3F07DC38" w14:textId="77777777" w:rsidTr="00E22F10">
        <w:trPr>
          <w:trHeight w:val="3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7C1" w14:textId="77777777" w:rsidR="009F2C55" w:rsidRPr="00003F7B" w:rsidRDefault="009F2C55" w:rsidP="005C08D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F2E5" w14:textId="77777777" w:rsidR="009F2C55" w:rsidRPr="00003F7B" w:rsidRDefault="009F2C55" w:rsidP="005C08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3F7B">
              <w:rPr>
                <w:sz w:val="22"/>
                <w:szCs w:val="22"/>
                <w:lang w:val="en-US"/>
              </w:rPr>
              <w:t>Tak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17BB" w14:textId="77777777" w:rsidR="009F2C55" w:rsidRPr="00003F7B" w:rsidRDefault="009F2C55" w:rsidP="005C08D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27C20ED" w14:textId="77777777" w:rsidR="009F2C55" w:rsidRPr="00003F7B" w:rsidRDefault="009F2C55" w:rsidP="005C08D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3F7B">
              <w:rPr>
                <w:sz w:val="22"/>
                <w:szCs w:val="22"/>
                <w:lang w:val="en-US"/>
              </w:rPr>
              <w:t>Nie</w:t>
            </w:r>
            <w:proofErr w:type="spellEnd"/>
          </w:p>
        </w:tc>
      </w:tr>
    </w:tbl>
    <w:p w14:paraId="2B982C0F" w14:textId="77777777" w:rsidR="009F2C55" w:rsidRPr="00003F7B" w:rsidRDefault="009F2C55" w:rsidP="005C08D0">
      <w:pPr>
        <w:jc w:val="both"/>
        <w:rPr>
          <w:sz w:val="22"/>
          <w:szCs w:val="22"/>
          <w:lang w:val="en-US"/>
        </w:rPr>
      </w:pPr>
    </w:p>
    <w:p w14:paraId="07DEFB84" w14:textId="1FE7C614" w:rsidR="005C08D0" w:rsidRPr="00003F7B" w:rsidRDefault="00487E1A" w:rsidP="0096578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003F7B">
        <w:rPr>
          <w:sz w:val="22"/>
          <w:szCs w:val="22"/>
        </w:rPr>
        <w:t xml:space="preserve"> Oświadczam, że reprezentowany przeze mnie podmiot posiada doświadczenie w p</w:t>
      </w:r>
      <w:r w:rsidR="00681E84" w:rsidRPr="00003F7B">
        <w:rPr>
          <w:sz w:val="22"/>
          <w:szCs w:val="22"/>
        </w:rPr>
        <w:t xml:space="preserve">racy z migrantami z </w:t>
      </w:r>
      <w:r w:rsidR="0096578C" w:rsidRPr="00003F7B">
        <w:rPr>
          <w:sz w:val="22"/>
          <w:szCs w:val="22"/>
        </w:rPr>
        <w:t>:</w:t>
      </w:r>
    </w:p>
    <w:p w14:paraId="1063B60C" w14:textId="77777777" w:rsidR="00487E1A" w:rsidRPr="00003F7B" w:rsidRDefault="00487E1A" w:rsidP="00487E1A">
      <w:pPr>
        <w:pStyle w:val="Akapitzlist"/>
        <w:ind w:left="360"/>
        <w:rPr>
          <w:sz w:val="22"/>
          <w:szCs w:val="22"/>
        </w:rPr>
      </w:pPr>
    </w:p>
    <w:tbl>
      <w:tblPr>
        <w:tblW w:w="0" w:type="auto"/>
        <w:tblInd w:w="2663" w:type="dxa"/>
        <w:tblLook w:val="04A0" w:firstRow="1" w:lastRow="0" w:firstColumn="1" w:lastColumn="0" w:noHBand="0" w:noVBand="1"/>
      </w:tblPr>
      <w:tblGrid>
        <w:gridCol w:w="403"/>
        <w:gridCol w:w="4867"/>
      </w:tblGrid>
      <w:tr w:rsidR="00003F7B" w:rsidRPr="00003F7B" w14:paraId="55780757" w14:textId="05177064" w:rsidTr="00E76670">
        <w:trPr>
          <w:trHeight w:val="3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B96" w14:textId="77777777" w:rsidR="00681E84" w:rsidRPr="00003F7B" w:rsidRDefault="00681E84" w:rsidP="001707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7" w:type="dxa"/>
            <w:tcBorders>
              <w:left w:val="single" w:sz="4" w:space="0" w:color="auto"/>
            </w:tcBorders>
            <w:vAlign w:val="center"/>
          </w:tcPr>
          <w:p w14:paraId="5B9CB04B" w14:textId="51BC155D" w:rsidR="00681E84" w:rsidRPr="00003F7B" w:rsidRDefault="00E76670" w:rsidP="00E76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szę wpisać liczbę grup migracyjnych</w:t>
            </w:r>
            <w:r w:rsidR="00681E84" w:rsidRPr="00003F7B">
              <w:rPr>
                <w:sz w:val="20"/>
                <w:szCs w:val="20"/>
              </w:rPr>
              <w:t xml:space="preserve">) </w:t>
            </w:r>
          </w:p>
        </w:tc>
      </w:tr>
    </w:tbl>
    <w:p w14:paraId="78BE6500" w14:textId="36A880F7" w:rsidR="000A0A0E" w:rsidRPr="00003F7B" w:rsidRDefault="00170705" w:rsidP="0047161B">
      <w:pPr>
        <w:rPr>
          <w:sz w:val="22"/>
          <w:szCs w:val="22"/>
        </w:rPr>
      </w:pPr>
      <w:r w:rsidRPr="00003F7B">
        <w:rPr>
          <w:sz w:val="22"/>
          <w:szCs w:val="22"/>
        </w:rPr>
        <w:t xml:space="preserve">   </w:t>
      </w:r>
    </w:p>
    <w:p w14:paraId="5F9CDB6E" w14:textId="216E8EB4" w:rsidR="0096578C" w:rsidRDefault="00E76670" w:rsidP="0096578C">
      <w:pPr>
        <w:pStyle w:val="Akapitzlist"/>
        <w:ind w:left="360"/>
        <w:rPr>
          <w:sz w:val="22"/>
          <w:szCs w:val="22"/>
        </w:rPr>
      </w:pPr>
      <w:r>
        <w:rPr>
          <w:sz w:val="22"/>
          <w:szCs w:val="22"/>
        </w:rPr>
        <w:t>grup migracyjnych (narodowościowych</w:t>
      </w:r>
      <w:r w:rsidR="0096578C" w:rsidRPr="00003F7B">
        <w:rPr>
          <w:sz w:val="22"/>
          <w:szCs w:val="22"/>
        </w:rPr>
        <w:t xml:space="preserve">) istotnymi w skali kraju lub danego województwa. </w:t>
      </w:r>
    </w:p>
    <w:p w14:paraId="29656543" w14:textId="77777777" w:rsidR="00E76670" w:rsidRPr="00003F7B" w:rsidRDefault="00E76670" w:rsidP="0096578C">
      <w:pPr>
        <w:pStyle w:val="Akapitzlist"/>
        <w:ind w:left="360"/>
        <w:rPr>
          <w:sz w:val="22"/>
          <w:szCs w:val="22"/>
        </w:rPr>
      </w:pPr>
    </w:p>
    <w:p w14:paraId="1F9AFE34" w14:textId="77777777" w:rsidR="0096578C" w:rsidRPr="00003F7B" w:rsidRDefault="0096578C" w:rsidP="0096578C">
      <w:pPr>
        <w:pStyle w:val="Akapitzlist"/>
        <w:ind w:left="360"/>
        <w:rPr>
          <w:sz w:val="22"/>
          <w:szCs w:val="22"/>
        </w:rPr>
      </w:pPr>
    </w:p>
    <w:p w14:paraId="3B35AD62" w14:textId="6C9CA1BB" w:rsidR="005C08D0" w:rsidRPr="00003F7B" w:rsidRDefault="005C08D0" w:rsidP="00E76A2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003F7B">
        <w:rPr>
          <w:sz w:val="22"/>
          <w:szCs w:val="22"/>
        </w:rPr>
        <w:t>Oświadczam, że reprezentowany przeze mnie podmiot posiada  zasoby, którymi nie dysponuje wnioskodawca, w tym potencjał kadrowy, organizacyjny umożliwiający realizację projektu w zakresie zadań partnera</w:t>
      </w:r>
      <w:r w:rsidR="00153A35" w:rsidRPr="00003F7B">
        <w:rPr>
          <w:sz w:val="22"/>
          <w:szCs w:val="22"/>
        </w:rPr>
        <w:t xml:space="preserve"> określonych w </w:t>
      </w:r>
      <w:r w:rsidR="009C66C7" w:rsidRPr="00003F7B">
        <w:rPr>
          <w:sz w:val="22"/>
          <w:szCs w:val="22"/>
        </w:rPr>
        <w:t>O</w:t>
      </w:r>
      <w:r w:rsidR="00191C7F" w:rsidRPr="00003F7B">
        <w:rPr>
          <w:sz w:val="22"/>
          <w:szCs w:val="22"/>
        </w:rPr>
        <w:t xml:space="preserve">głoszeniu o </w:t>
      </w:r>
      <w:r w:rsidR="00E76A22" w:rsidRPr="00003F7B">
        <w:rPr>
          <w:sz w:val="22"/>
          <w:szCs w:val="22"/>
        </w:rPr>
        <w:t>otwartym naborze Partnera/P</w:t>
      </w:r>
      <w:r w:rsidR="00191C7F" w:rsidRPr="00003F7B">
        <w:rPr>
          <w:sz w:val="22"/>
          <w:szCs w:val="22"/>
        </w:rPr>
        <w:t>artnerów w celu wsp</w:t>
      </w:r>
      <w:r w:rsidR="00107731" w:rsidRPr="00003F7B">
        <w:rPr>
          <w:sz w:val="22"/>
          <w:szCs w:val="22"/>
        </w:rPr>
        <w:t>ólnej realizacji projektu pn. „Ś</w:t>
      </w:r>
      <w:r w:rsidR="00191C7F" w:rsidRPr="00003F7B">
        <w:rPr>
          <w:sz w:val="22"/>
          <w:szCs w:val="22"/>
        </w:rPr>
        <w:t>więtokrzyskie dla  cudzoziemców”</w:t>
      </w:r>
      <w:r w:rsidR="00107731" w:rsidRPr="00003F7B">
        <w:rPr>
          <w:sz w:val="22"/>
          <w:szCs w:val="22"/>
        </w:rPr>
        <w:t xml:space="preserve"> </w:t>
      </w:r>
      <w:r w:rsidR="00866500" w:rsidRPr="00003F7B">
        <w:rPr>
          <w:sz w:val="22"/>
          <w:szCs w:val="22"/>
        </w:rPr>
        <w:t>(proszę</w:t>
      </w:r>
      <w:r w:rsidRPr="00003F7B">
        <w:rPr>
          <w:sz w:val="22"/>
          <w:szCs w:val="22"/>
        </w:rPr>
        <w:t xml:space="preserve"> o</w:t>
      </w:r>
      <w:r w:rsidR="00866500" w:rsidRPr="00003F7B">
        <w:rPr>
          <w:sz w:val="22"/>
          <w:szCs w:val="22"/>
        </w:rPr>
        <w:t xml:space="preserve"> zaznaczenie odpowiedniego pola).</w:t>
      </w:r>
    </w:p>
    <w:p w14:paraId="15495029" w14:textId="77777777" w:rsidR="000A0A0E" w:rsidRPr="00003F7B" w:rsidRDefault="000A0A0E" w:rsidP="0047161B">
      <w:pPr>
        <w:rPr>
          <w:sz w:val="22"/>
          <w:szCs w:val="22"/>
          <w:lang w:val="en-US"/>
        </w:rPr>
      </w:pPr>
    </w:p>
    <w:tbl>
      <w:tblPr>
        <w:tblW w:w="0" w:type="auto"/>
        <w:tblInd w:w="2783" w:type="dxa"/>
        <w:tblLook w:val="04A0" w:firstRow="1" w:lastRow="0" w:firstColumn="1" w:lastColumn="0" w:noHBand="0" w:noVBand="1"/>
      </w:tblPr>
      <w:tblGrid>
        <w:gridCol w:w="403"/>
        <w:gridCol w:w="2180"/>
        <w:gridCol w:w="376"/>
        <w:gridCol w:w="534"/>
      </w:tblGrid>
      <w:tr w:rsidR="00E76A22" w:rsidRPr="00003F7B" w14:paraId="0EED4E73" w14:textId="77777777" w:rsidTr="00E22F10">
        <w:trPr>
          <w:trHeight w:val="3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A47" w14:textId="77777777" w:rsidR="005C08D0" w:rsidRPr="00003F7B" w:rsidRDefault="005C08D0" w:rsidP="00E22F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5746" w14:textId="77777777" w:rsidR="005C08D0" w:rsidRPr="00003F7B" w:rsidRDefault="005C08D0" w:rsidP="00E22F1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3F7B">
              <w:rPr>
                <w:sz w:val="22"/>
                <w:szCs w:val="22"/>
                <w:lang w:val="en-US"/>
              </w:rPr>
              <w:t>Tak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E55" w14:textId="77777777" w:rsidR="005C08D0" w:rsidRPr="00003F7B" w:rsidRDefault="005C08D0" w:rsidP="00E22F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52BDDEA" w14:textId="77777777" w:rsidR="005C08D0" w:rsidRPr="00003F7B" w:rsidRDefault="005C08D0" w:rsidP="00E22F1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3F7B">
              <w:rPr>
                <w:sz w:val="22"/>
                <w:szCs w:val="22"/>
                <w:lang w:val="en-US"/>
              </w:rPr>
              <w:t>Nie</w:t>
            </w:r>
            <w:proofErr w:type="spellEnd"/>
          </w:p>
        </w:tc>
      </w:tr>
    </w:tbl>
    <w:p w14:paraId="40E74F98" w14:textId="77777777" w:rsidR="000A0A0E" w:rsidRPr="00003F7B" w:rsidRDefault="000A0A0E" w:rsidP="0047161B"/>
    <w:p w14:paraId="5C117181" w14:textId="77777777" w:rsidR="006429BC" w:rsidRPr="00003F7B" w:rsidRDefault="006429BC" w:rsidP="0047161B">
      <w:pPr>
        <w:rPr>
          <w:b/>
        </w:rPr>
      </w:pPr>
    </w:p>
    <w:p w14:paraId="0FC3D2D9" w14:textId="77777777" w:rsidR="005E7BAF" w:rsidRPr="00003F7B" w:rsidRDefault="005E7BAF" w:rsidP="0047161B">
      <w:pPr>
        <w:rPr>
          <w:b/>
        </w:rPr>
      </w:pPr>
    </w:p>
    <w:p w14:paraId="04E54E71" w14:textId="0E120D20" w:rsidR="00A1652A" w:rsidRPr="00003F7B" w:rsidRDefault="00F47A8F" w:rsidP="0047161B">
      <w:pPr>
        <w:rPr>
          <w:b/>
          <w:lang w:val="en-US"/>
        </w:rPr>
      </w:pPr>
      <w:r w:rsidRPr="00003F7B">
        <w:rPr>
          <w:b/>
        </w:rPr>
        <w:t>II</w:t>
      </w:r>
      <w:r w:rsidR="00A1652A" w:rsidRPr="00003F7B">
        <w:rPr>
          <w:b/>
        </w:rPr>
        <w:t>I</w:t>
      </w:r>
      <w:r w:rsidR="00027F98" w:rsidRPr="00003F7B">
        <w:rPr>
          <w:b/>
          <w:lang w:val="en-US"/>
        </w:rPr>
        <w:t>. CZĘŚĆ MERYTORYCZNA I</w:t>
      </w:r>
      <w:r w:rsidRPr="00003F7B">
        <w:rPr>
          <w:b/>
          <w:lang w:val="en-US"/>
        </w:rPr>
        <w:t xml:space="preserve"> POTENCJAŁ PARTNERA</w:t>
      </w:r>
    </w:p>
    <w:p w14:paraId="6BFEFED1" w14:textId="77777777" w:rsidR="003A3294" w:rsidRPr="00003F7B" w:rsidRDefault="003A3294" w:rsidP="0047161B">
      <w:pPr>
        <w:rPr>
          <w:b/>
          <w:lang w:val="en-US"/>
        </w:rPr>
      </w:pPr>
    </w:p>
    <w:p w14:paraId="308299DA" w14:textId="79B8BF05" w:rsidR="00A1652A" w:rsidRPr="00003F7B" w:rsidRDefault="003A3294" w:rsidP="0096578C">
      <w:pPr>
        <w:pStyle w:val="Akapitzlist"/>
        <w:numPr>
          <w:ilvl w:val="0"/>
          <w:numId w:val="4"/>
        </w:numPr>
        <w:ind w:left="284"/>
        <w:jc w:val="both"/>
      </w:pPr>
      <w:r w:rsidRPr="00003F7B">
        <w:t>Informacja o potencjale</w:t>
      </w:r>
      <w:r w:rsidR="00680124" w:rsidRPr="00003F7B">
        <w:t xml:space="preserve"> kadrowy</w:t>
      </w:r>
      <w:r w:rsidRPr="00003F7B">
        <w:t>m</w:t>
      </w:r>
      <w:r w:rsidR="002E6DF9" w:rsidRPr="00003F7B">
        <w:t xml:space="preserve"> </w:t>
      </w:r>
      <w:r w:rsidR="008505DC" w:rsidRPr="00003F7B">
        <w:t>umożliwiający</w:t>
      </w:r>
      <w:r w:rsidR="00C92E12">
        <w:t>m</w:t>
      </w:r>
      <w:r w:rsidR="008505DC" w:rsidRPr="00003F7B">
        <w:t xml:space="preserve"> realizację projektu w zakresie zadań partnera </w:t>
      </w:r>
      <w:r w:rsidR="002E6DF9" w:rsidRPr="00003F7B">
        <w:t>m.in.</w:t>
      </w:r>
      <w:r w:rsidR="00572A4A" w:rsidRPr="00003F7B">
        <w:t xml:space="preserve"> pracownicy posiadający doświadczenie w zakresie realizacji oraz rozlic</w:t>
      </w:r>
      <w:r w:rsidR="005B678A" w:rsidRPr="00003F7B">
        <w:t xml:space="preserve">zania projektów finansowanych </w:t>
      </w:r>
      <w:r w:rsidR="005E7BAF" w:rsidRPr="00003F7B">
        <w:t>ze środków zewnętrznych w tym unijnych</w:t>
      </w:r>
      <w:r w:rsidR="002B48D1" w:rsidRPr="00003F7B">
        <w:t>,</w:t>
      </w:r>
      <w:r w:rsidR="005E7BAF" w:rsidRPr="00003F7B">
        <w:t xml:space="preserve"> </w:t>
      </w:r>
      <w:r w:rsidR="002E6DF9" w:rsidRPr="00003F7B">
        <w:t xml:space="preserve"> </w:t>
      </w:r>
      <w:r w:rsidR="00FF0782" w:rsidRPr="00003F7B">
        <w:t xml:space="preserve">pracownicy posiadający doświadczenie </w:t>
      </w:r>
      <w:r w:rsidR="00866500" w:rsidRPr="00003F7B">
        <w:t>w zakresie wsparcia, współpracy</w:t>
      </w:r>
      <w:r w:rsidR="00FF0782" w:rsidRPr="00003F7B">
        <w:t xml:space="preserve"> </w:t>
      </w:r>
      <w:r w:rsidR="00866500" w:rsidRPr="00003F7B">
        <w:t>z cudzoziemcami/migrantami (</w:t>
      </w:r>
      <w:r w:rsidRPr="00003F7B">
        <w:t>proszę o</w:t>
      </w:r>
      <w:r w:rsidR="00866500" w:rsidRPr="00003F7B">
        <w:t xml:space="preserve"> zaznaczenie odpowiedniego pola)</w:t>
      </w:r>
      <w:r w:rsidR="009317AB" w:rsidRPr="00003F7B">
        <w:t>.</w:t>
      </w:r>
    </w:p>
    <w:p w14:paraId="1D5518D7" w14:textId="77777777" w:rsidR="003A3294" w:rsidRPr="00003F7B" w:rsidRDefault="003A3294" w:rsidP="0047161B"/>
    <w:tbl>
      <w:tblPr>
        <w:tblW w:w="7994" w:type="dxa"/>
        <w:tblInd w:w="648" w:type="dxa"/>
        <w:tblLook w:val="04A0" w:firstRow="1" w:lastRow="0" w:firstColumn="1" w:lastColumn="0" w:noHBand="0" w:noVBand="1"/>
      </w:tblPr>
      <w:tblGrid>
        <w:gridCol w:w="402"/>
        <w:gridCol w:w="2191"/>
        <w:gridCol w:w="374"/>
        <w:gridCol w:w="1597"/>
        <w:gridCol w:w="453"/>
        <w:gridCol w:w="2977"/>
      </w:tblGrid>
      <w:tr w:rsidR="006429BC" w:rsidRPr="00003F7B" w14:paraId="2FAAE0A8" w14:textId="42B09538" w:rsidTr="006429BC">
        <w:trPr>
          <w:trHeight w:val="35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9F02" w14:textId="77777777" w:rsidR="006429BC" w:rsidRPr="00003F7B" w:rsidRDefault="006429BC" w:rsidP="006429BC">
            <w:pPr>
              <w:jc w:val="both"/>
            </w:pPr>
          </w:p>
          <w:p w14:paraId="672F04B0" w14:textId="77777777" w:rsidR="006429BC" w:rsidRPr="00003F7B" w:rsidRDefault="006429BC" w:rsidP="006429BC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C289" w14:textId="77777777" w:rsidR="006429BC" w:rsidRPr="00003F7B" w:rsidRDefault="006429BC" w:rsidP="006429BC">
            <w:r w:rsidRPr="00003F7B">
              <w:lastRenderedPageBreak/>
              <w:t>1 - 2 osoby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925" w14:textId="77777777" w:rsidR="006429BC" w:rsidRPr="00003F7B" w:rsidRDefault="006429BC" w:rsidP="006429BC">
            <w:pPr>
              <w:jc w:val="both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7CD5" w14:textId="77777777" w:rsidR="006429BC" w:rsidRPr="00003F7B" w:rsidRDefault="006429BC" w:rsidP="006429BC">
            <w:pPr>
              <w:jc w:val="both"/>
            </w:pPr>
            <w:r w:rsidRPr="00003F7B">
              <w:t>3 - 4 osoby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D87" w14:textId="77777777" w:rsidR="006429BC" w:rsidRPr="00003F7B" w:rsidRDefault="006429BC" w:rsidP="006429BC">
            <w:pPr>
              <w:jc w:val="both"/>
            </w:pPr>
          </w:p>
          <w:p w14:paraId="0B595DFD" w14:textId="77777777" w:rsidR="006429BC" w:rsidRPr="00003F7B" w:rsidRDefault="006429BC" w:rsidP="006429BC">
            <w:pPr>
              <w:spacing w:after="160" w:line="259" w:lineRule="auto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E7761D0" w14:textId="37D07E65" w:rsidR="006429BC" w:rsidRPr="00003F7B" w:rsidRDefault="00C92E12" w:rsidP="006429BC">
            <w:pPr>
              <w:spacing w:after="160" w:line="259" w:lineRule="auto"/>
            </w:pPr>
            <w:r>
              <w:lastRenderedPageBreak/>
              <w:t>powyżej 4</w:t>
            </w:r>
            <w:r w:rsidR="006429BC" w:rsidRPr="00003F7B">
              <w:t xml:space="preserve"> osób</w:t>
            </w:r>
          </w:p>
        </w:tc>
      </w:tr>
    </w:tbl>
    <w:p w14:paraId="251F73F2" w14:textId="746E1D12" w:rsidR="00680124" w:rsidRDefault="006429BC" w:rsidP="0047161B">
      <w:pPr>
        <w:rPr>
          <w:b/>
        </w:rPr>
      </w:pPr>
      <w:r>
        <w:rPr>
          <w:b/>
        </w:rPr>
        <w:t xml:space="preserve"> </w:t>
      </w:r>
    </w:p>
    <w:p w14:paraId="5886A994" w14:textId="32B768BC" w:rsidR="00DB428F" w:rsidRPr="00DB428F" w:rsidRDefault="00DB428F" w:rsidP="00DB428F">
      <w:pPr>
        <w:pStyle w:val="Akapitzlist"/>
        <w:numPr>
          <w:ilvl w:val="0"/>
          <w:numId w:val="4"/>
        </w:numPr>
        <w:ind w:left="284"/>
      </w:pPr>
      <w:r w:rsidRPr="00DB428F">
        <w:t>Doświadczenie kadry w obszarze pracy oraz integracji migra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03F7B" w:rsidRPr="00003F7B" w14:paraId="73482FEB" w14:textId="77777777" w:rsidTr="00756280">
        <w:tc>
          <w:tcPr>
            <w:tcW w:w="3114" w:type="dxa"/>
          </w:tcPr>
          <w:p w14:paraId="42AFD970" w14:textId="0D1FC223" w:rsidR="00AD28B5" w:rsidRPr="00003F7B" w:rsidRDefault="00AD28B5" w:rsidP="00AD28B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948" w:type="dxa"/>
          </w:tcPr>
          <w:p w14:paraId="6F358550" w14:textId="77777777" w:rsidR="00AD28B5" w:rsidRPr="00003F7B" w:rsidRDefault="00AD28B5" w:rsidP="00AD28B5">
            <w:pPr>
              <w:jc w:val="center"/>
              <w:rPr>
                <w:b/>
              </w:rPr>
            </w:pPr>
            <w:r w:rsidRPr="00003F7B">
              <w:rPr>
                <w:b/>
              </w:rPr>
              <w:t>Opis</w:t>
            </w:r>
          </w:p>
        </w:tc>
      </w:tr>
      <w:tr w:rsidR="00AD28B5" w:rsidRPr="00003F7B" w14:paraId="738698CA" w14:textId="77777777" w:rsidTr="00756280">
        <w:tc>
          <w:tcPr>
            <w:tcW w:w="3114" w:type="dxa"/>
            <w:vAlign w:val="center"/>
          </w:tcPr>
          <w:p w14:paraId="719DB6D7" w14:textId="662B678C" w:rsidR="00937B85" w:rsidRPr="00003F7B" w:rsidRDefault="00B33A74" w:rsidP="003A329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03F7B">
              <w:rPr>
                <w:rFonts w:cs="Calibri"/>
              </w:rPr>
              <w:t>Potencjał kadrowy posiadający</w:t>
            </w:r>
            <w:r w:rsidR="0027762E" w:rsidRPr="00003F7B">
              <w:rPr>
                <w:rFonts w:cs="Calibri"/>
              </w:rPr>
              <w:t xml:space="preserve"> doświadczenie</w:t>
            </w:r>
            <w:r w:rsidRPr="00003F7B">
              <w:t xml:space="preserve"> </w:t>
            </w:r>
            <w:r w:rsidRPr="00003F7B">
              <w:rPr>
                <w:rFonts w:cs="Calibri"/>
              </w:rPr>
              <w:t>w obszarze pracy oraz integracji migrantów</w:t>
            </w:r>
            <w:r w:rsidR="00AD28B5" w:rsidRPr="00003F7B">
              <w:rPr>
                <w:rFonts w:cs="Calibri"/>
              </w:rPr>
              <w:t xml:space="preserve"> </w:t>
            </w:r>
            <w:r w:rsidR="00982BC9" w:rsidRPr="00003F7B">
              <w:rPr>
                <w:rFonts w:cs="Calibri"/>
              </w:rPr>
              <w:t>(</w:t>
            </w:r>
            <w:r w:rsidR="00982BC9" w:rsidRPr="00003F7B">
              <w:rPr>
                <w:rFonts w:cs="Calibri"/>
                <w:i/>
                <w:sz w:val="20"/>
                <w:szCs w:val="20"/>
              </w:rPr>
              <w:t>m.in.</w:t>
            </w:r>
            <w:r w:rsidR="00982BC9" w:rsidRPr="00003F7B">
              <w:rPr>
                <w:rFonts w:cs="Calibri"/>
              </w:rPr>
              <w:t xml:space="preserve"> </w:t>
            </w:r>
            <w:r w:rsidR="00982BC9" w:rsidRPr="00003F7B">
              <w:rPr>
                <w:rFonts w:cs="Calibri"/>
                <w:i/>
                <w:sz w:val="20"/>
                <w:szCs w:val="20"/>
              </w:rPr>
              <w:t>osoby z: doświadczeniem migracyjnym, doświadczeniem w pracy z migrantami,  ze znajomością języków migrantów, z doświadczeniem w realizacji projektów współfinansowanych ze śr</w:t>
            </w:r>
            <w:r w:rsidR="00937B85" w:rsidRPr="00003F7B">
              <w:rPr>
                <w:rFonts w:cs="Calibri"/>
                <w:i/>
                <w:sz w:val="20"/>
                <w:szCs w:val="20"/>
              </w:rPr>
              <w:t xml:space="preserve">odków pomocowych, doświadczeniem </w:t>
            </w:r>
            <w:r w:rsidR="00982BC9" w:rsidRPr="00003F7B">
              <w:rPr>
                <w:rFonts w:cs="Calibri"/>
                <w:i/>
                <w:sz w:val="20"/>
                <w:szCs w:val="20"/>
              </w:rPr>
              <w:t xml:space="preserve">we wspieraniu migrantów, w świadczeniu im pomocy prawnej, działalność w specyficznych obszarach: pomoc dzieciom, edukacja, doradztwo społeczne, pomoc kobietom </w:t>
            </w:r>
            <w:r w:rsidR="00AD28B5" w:rsidRPr="00003F7B">
              <w:rPr>
                <w:rFonts w:cs="Calibri"/>
                <w:i/>
                <w:sz w:val="20"/>
                <w:szCs w:val="20"/>
              </w:rPr>
              <w:t>)</w:t>
            </w:r>
            <w:r w:rsidR="00B077F2" w:rsidRPr="00003F7B">
              <w:rPr>
                <w:rFonts w:cs="Calibri"/>
                <w:i/>
                <w:sz w:val="20"/>
                <w:szCs w:val="20"/>
              </w:rPr>
              <w:t>.</w:t>
            </w:r>
          </w:p>
          <w:p w14:paraId="6A9CB475" w14:textId="6B0632C7" w:rsidR="00B077F2" w:rsidRPr="00003F7B" w:rsidRDefault="00937B85" w:rsidP="00937B85">
            <w:pPr>
              <w:jc w:val="both"/>
              <w:rPr>
                <w:sz w:val="20"/>
                <w:szCs w:val="20"/>
              </w:rPr>
            </w:pPr>
            <w:r w:rsidRPr="00003F7B">
              <w:rPr>
                <w:sz w:val="20"/>
                <w:szCs w:val="20"/>
              </w:rPr>
              <w:t>N</w:t>
            </w:r>
            <w:r w:rsidR="00B077F2" w:rsidRPr="00003F7B">
              <w:rPr>
                <w:sz w:val="20"/>
                <w:szCs w:val="20"/>
              </w:rPr>
              <w:t>ależy uwzględnić wyłącznie osoby,</w:t>
            </w:r>
            <w:r w:rsidRPr="00003F7B">
              <w:rPr>
                <w:sz w:val="20"/>
                <w:szCs w:val="20"/>
              </w:rPr>
              <w:t xml:space="preserve"> które na dzień składania Oferty</w:t>
            </w:r>
            <w:r w:rsidR="00B077F2" w:rsidRPr="00003F7B">
              <w:rPr>
                <w:sz w:val="20"/>
                <w:szCs w:val="20"/>
              </w:rPr>
              <w:t xml:space="preserve"> będą mogły być zaangażowane w realizację projektu</w:t>
            </w:r>
          </w:p>
        </w:tc>
        <w:tc>
          <w:tcPr>
            <w:tcW w:w="5948" w:type="dxa"/>
          </w:tcPr>
          <w:p w14:paraId="18C3E238" w14:textId="77777777" w:rsidR="00AD28B5" w:rsidRPr="00003F7B" w:rsidRDefault="00AD28B5" w:rsidP="0047161B">
            <w:pPr>
              <w:rPr>
                <w:b/>
              </w:rPr>
            </w:pPr>
          </w:p>
          <w:p w14:paraId="2DCA3F88" w14:textId="77777777" w:rsidR="003A3294" w:rsidRPr="00003F7B" w:rsidRDefault="003A3294" w:rsidP="0047161B">
            <w:pPr>
              <w:rPr>
                <w:b/>
              </w:rPr>
            </w:pPr>
          </w:p>
          <w:p w14:paraId="42F41F4B" w14:textId="77777777" w:rsidR="003A3294" w:rsidRPr="00003F7B" w:rsidRDefault="003A3294" w:rsidP="0047161B">
            <w:pPr>
              <w:rPr>
                <w:b/>
              </w:rPr>
            </w:pPr>
          </w:p>
          <w:p w14:paraId="2A6166C0" w14:textId="77777777" w:rsidR="003A3294" w:rsidRPr="00003F7B" w:rsidRDefault="003A3294" w:rsidP="0047161B">
            <w:pPr>
              <w:rPr>
                <w:b/>
              </w:rPr>
            </w:pPr>
          </w:p>
          <w:p w14:paraId="75AF99CE" w14:textId="77777777" w:rsidR="003A3294" w:rsidRPr="00003F7B" w:rsidRDefault="003A3294" w:rsidP="0047161B">
            <w:pPr>
              <w:rPr>
                <w:b/>
              </w:rPr>
            </w:pPr>
          </w:p>
          <w:p w14:paraId="6CAC6DAB" w14:textId="77777777" w:rsidR="003A3294" w:rsidRPr="00003F7B" w:rsidRDefault="003A3294" w:rsidP="0047161B">
            <w:pPr>
              <w:rPr>
                <w:b/>
              </w:rPr>
            </w:pPr>
          </w:p>
          <w:p w14:paraId="2DF82073" w14:textId="77777777" w:rsidR="003A3294" w:rsidRPr="00003F7B" w:rsidRDefault="003A3294" w:rsidP="0047161B">
            <w:pPr>
              <w:rPr>
                <w:b/>
              </w:rPr>
            </w:pPr>
          </w:p>
          <w:p w14:paraId="2301A1D6" w14:textId="77777777" w:rsidR="003A3294" w:rsidRPr="00003F7B" w:rsidRDefault="003A3294" w:rsidP="0047161B">
            <w:pPr>
              <w:rPr>
                <w:b/>
              </w:rPr>
            </w:pPr>
          </w:p>
          <w:p w14:paraId="10AA6237" w14:textId="77777777" w:rsidR="003A3294" w:rsidRPr="00003F7B" w:rsidRDefault="003A3294" w:rsidP="0047161B">
            <w:pPr>
              <w:rPr>
                <w:b/>
              </w:rPr>
            </w:pPr>
          </w:p>
        </w:tc>
      </w:tr>
    </w:tbl>
    <w:p w14:paraId="0DA08229" w14:textId="77777777" w:rsidR="000A0A0E" w:rsidRPr="00003F7B" w:rsidRDefault="000A0A0E" w:rsidP="0047161B">
      <w:pPr>
        <w:rPr>
          <w:b/>
        </w:rPr>
      </w:pPr>
    </w:p>
    <w:p w14:paraId="61AE0D46" w14:textId="4F81EAC4" w:rsidR="0027762E" w:rsidRPr="00003F7B" w:rsidRDefault="0027762E" w:rsidP="00472B3F">
      <w:pPr>
        <w:pStyle w:val="Akapitzlist"/>
        <w:numPr>
          <w:ilvl w:val="0"/>
          <w:numId w:val="4"/>
        </w:numPr>
        <w:ind w:left="284"/>
        <w:jc w:val="both"/>
        <w:rPr>
          <w:rFonts w:cs="Calibri"/>
          <w:lang w:eastAsia="pl-PL"/>
        </w:rPr>
      </w:pPr>
      <w:r w:rsidRPr="00003F7B">
        <w:rPr>
          <w:rFonts w:cs="Calibri"/>
          <w:lang w:eastAsia="pl-PL"/>
        </w:rPr>
        <w:t>Informacja na temat  własnej bazy lokalowej, umożliwiającej kompleksowe zorganizowanie działań w projekcie</w:t>
      </w:r>
      <w:r w:rsidR="002B48D1" w:rsidRPr="00003F7B">
        <w:rPr>
          <w:rFonts w:cs="Calibri"/>
          <w:lang w:eastAsia="pl-PL"/>
        </w:rPr>
        <w:t xml:space="preserve"> (</w:t>
      </w:r>
      <w:r w:rsidR="00F924B0" w:rsidRPr="00003F7B">
        <w:rPr>
          <w:rFonts w:cs="Calibri"/>
          <w:lang w:eastAsia="pl-PL"/>
        </w:rPr>
        <w:t>proszę o</w:t>
      </w:r>
      <w:r w:rsidR="002B48D1" w:rsidRPr="00003F7B">
        <w:rPr>
          <w:rFonts w:cs="Calibri"/>
          <w:lang w:eastAsia="pl-PL"/>
        </w:rPr>
        <w:t xml:space="preserve"> zaznaczenie odpowiedniego pola)</w:t>
      </w:r>
      <w:r w:rsidRPr="00003F7B">
        <w:rPr>
          <w:rFonts w:cs="Calibri"/>
          <w:lang w:eastAsia="pl-PL"/>
        </w:rPr>
        <w:t>.</w:t>
      </w:r>
    </w:p>
    <w:p w14:paraId="6D4020FA" w14:textId="77777777" w:rsidR="0027762E" w:rsidRPr="00003F7B" w:rsidRDefault="0027762E" w:rsidP="00F924B0">
      <w:pPr>
        <w:pStyle w:val="Akapitzlist"/>
      </w:pPr>
    </w:p>
    <w:tbl>
      <w:tblPr>
        <w:tblW w:w="8605" w:type="dxa"/>
        <w:tblInd w:w="456" w:type="dxa"/>
        <w:tblLook w:val="04A0" w:firstRow="1" w:lastRow="0" w:firstColumn="1" w:lastColumn="0" w:noHBand="0" w:noVBand="1"/>
      </w:tblPr>
      <w:tblGrid>
        <w:gridCol w:w="400"/>
        <w:gridCol w:w="4094"/>
        <w:gridCol w:w="425"/>
        <w:gridCol w:w="3686"/>
      </w:tblGrid>
      <w:tr w:rsidR="00F924B0" w:rsidRPr="00003F7B" w14:paraId="35E44939" w14:textId="77777777" w:rsidTr="00197C18">
        <w:trPr>
          <w:trHeight w:val="59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BE6" w14:textId="77777777" w:rsidR="00F924B0" w:rsidRPr="00003F7B" w:rsidRDefault="00F924B0" w:rsidP="00F924B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4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1BD" w14:textId="77777777" w:rsidR="00F924B0" w:rsidRPr="00003F7B" w:rsidRDefault="00F924B0" w:rsidP="00F924B0">
            <w:r w:rsidRPr="00003F7B">
              <w:t>nie posiadam własnej bazy lokalow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20A" w14:textId="77777777" w:rsidR="00F924B0" w:rsidRPr="00003F7B" w:rsidRDefault="00F924B0" w:rsidP="00F924B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FAF5F34" w14:textId="77777777" w:rsidR="00F924B0" w:rsidRPr="00003F7B" w:rsidRDefault="00F924B0" w:rsidP="00F924B0">
            <w:r w:rsidRPr="00003F7B">
              <w:t>posiadam własną bazę lokalową</w:t>
            </w:r>
          </w:p>
        </w:tc>
      </w:tr>
    </w:tbl>
    <w:p w14:paraId="2D5493C6" w14:textId="77777777" w:rsidR="00472B3F" w:rsidRDefault="00472B3F" w:rsidP="00DB428F"/>
    <w:p w14:paraId="4EC5B6DD" w14:textId="73F82D1E" w:rsidR="00DB428F" w:rsidRPr="00DB428F" w:rsidRDefault="00472B3F" w:rsidP="00472B3F">
      <w:pPr>
        <w:pStyle w:val="Akapitzlist"/>
        <w:numPr>
          <w:ilvl w:val="0"/>
          <w:numId w:val="15"/>
        </w:numPr>
        <w:ind w:left="284"/>
      </w:pPr>
      <w:r>
        <w:t xml:space="preserve">Opis posiadanej </w:t>
      </w:r>
      <w:r w:rsidRPr="00472B3F">
        <w:t xml:space="preserve"> bazy loka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03F7B" w:rsidRPr="00003F7B" w14:paraId="61E5A9C9" w14:textId="77777777" w:rsidTr="00E22F10">
        <w:tc>
          <w:tcPr>
            <w:tcW w:w="3114" w:type="dxa"/>
          </w:tcPr>
          <w:p w14:paraId="6FCA7290" w14:textId="77777777" w:rsidR="00F924B0" w:rsidRPr="00003F7B" w:rsidRDefault="00F924B0" w:rsidP="00E22F10">
            <w:pPr>
              <w:jc w:val="center"/>
              <w:rPr>
                <w:rFonts w:cs="Calibri"/>
                <w:b/>
              </w:rPr>
            </w:pPr>
            <w:r w:rsidRPr="00003F7B">
              <w:rPr>
                <w:rFonts w:cs="Calibri"/>
                <w:b/>
              </w:rPr>
              <w:t>Wyszczególnienie</w:t>
            </w:r>
          </w:p>
        </w:tc>
        <w:tc>
          <w:tcPr>
            <w:tcW w:w="5948" w:type="dxa"/>
          </w:tcPr>
          <w:p w14:paraId="4499F8AC" w14:textId="77777777" w:rsidR="00F924B0" w:rsidRPr="00003F7B" w:rsidRDefault="00F924B0" w:rsidP="00E22F10">
            <w:pPr>
              <w:jc w:val="center"/>
              <w:rPr>
                <w:b/>
              </w:rPr>
            </w:pPr>
            <w:r w:rsidRPr="00003F7B">
              <w:rPr>
                <w:b/>
              </w:rPr>
              <w:t>Opis</w:t>
            </w:r>
          </w:p>
        </w:tc>
      </w:tr>
      <w:tr w:rsidR="00F924B0" w:rsidRPr="00003F7B" w14:paraId="21330B2F" w14:textId="77777777" w:rsidTr="00107731">
        <w:trPr>
          <w:trHeight w:val="3033"/>
        </w:trPr>
        <w:tc>
          <w:tcPr>
            <w:tcW w:w="3114" w:type="dxa"/>
            <w:vAlign w:val="center"/>
          </w:tcPr>
          <w:p w14:paraId="5FD84E40" w14:textId="0003345B" w:rsidR="00B077F2" w:rsidRPr="00003F7B" w:rsidRDefault="0016397E" w:rsidP="00B077F2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 xml:space="preserve"> (</w:t>
            </w:r>
            <w:r w:rsidR="000D48CC" w:rsidRPr="00003F7B">
              <w:rPr>
                <w:rFonts w:cs="Calibri"/>
              </w:rPr>
              <w:t>opis warunków lokalowych</w:t>
            </w:r>
            <w:r w:rsidR="009B234D" w:rsidRPr="00003F7B">
              <w:rPr>
                <w:rFonts w:cs="Calibri"/>
              </w:rPr>
              <w:t xml:space="preserve">, </w:t>
            </w:r>
            <w:r w:rsidR="000D48CC" w:rsidRPr="00003F7B">
              <w:rPr>
                <w:rFonts w:cs="Calibri"/>
              </w:rPr>
              <w:t>zasobów</w:t>
            </w:r>
            <w:r w:rsidR="009B234D" w:rsidRPr="00003F7B">
              <w:rPr>
                <w:rFonts w:cs="Calibri"/>
              </w:rPr>
              <w:t xml:space="preserve"> </w:t>
            </w:r>
            <w:r w:rsidRPr="00003F7B">
              <w:rPr>
                <w:rFonts w:cs="Calibri"/>
              </w:rPr>
              <w:t>–</w:t>
            </w:r>
            <w:r w:rsidR="00B077F2" w:rsidRPr="00003F7B">
              <w:rPr>
                <w:rFonts w:cs="Calibri"/>
              </w:rPr>
              <w:t xml:space="preserve"> sposób</w:t>
            </w:r>
            <w:r w:rsidRPr="00003F7B">
              <w:rPr>
                <w:rFonts w:cs="Calibri"/>
              </w:rPr>
              <w:t xml:space="preserve"> i możliwości </w:t>
            </w:r>
            <w:r w:rsidR="00B077F2" w:rsidRPr="00003F7B">
              <w:rPr>
                <w:rFonts w:cs="Calibri"/>
              </w:rPr>
              <w:t xml:space="preserve"> </w:t>
            </w:r>
            <w:r w:rsidRPr="00003F7B">
              <w:rPr>
                <w:rFonts w:cs="Calibri"/>
              </w:rPr>
              <w:t xml:space="preserve">jego </w:t>
            </w:r>
            <w:r w:rsidR="00B077F2" w:rsidRPr="00003F7B">
              <w:rPr>
                <w:rFonts w:cs="Calibri"/>
              </w:rPr>
              <w:t>wykorzystania w ramach projektu</w:t>
            </w:r>
            <w:r w:rsidRPr="00003F7B">
              <w:rPr>
                <w:rFonts w:cs="Calibri"/>
              </w:rPr>
              <w:t>)</w:t>
            </w:r>
            <w:r w:rsidR="00B077F2" w:rsidRPr="00003F7B">
              <w:rPr>
                <w:rFonts w:cs="Calibri"/>
              </w:rPr>
              <w:t>.</w:t>
            </w:r>
          </w:p>
          <w:p w14:paraId="083EE5E3" w14:textId="643253FD" w:rsidR="00F7169C" w:rsidRPr="00003F7B" w:rsidRDefault="0016397E" w:rsidP="00B077F2">
            <w:pPr>
              <w:jc w:val="both"/>
              <w:rPr>
                <w:rFonts w:cs="Calibri"/>
                <w:sz w:val="20"/>
                <w:szCs w:val="20"/>
              </w:rPr>
            </w:pPr>
            <w:r w:rsidRPr="00003F7B">
              <w:rPr>
                <w:rFonts w:cs="Calibri"/>
                <w:sz w:val="20"/>
                <w:szCs w:val="20"/>
              </w:rPr>
              <w:t>N</w:t>
            </w:r>
            <w:r w:rsidR="00B077F2" w:rsidRPr="00003F7B">
              <w:rPr>
                <w:rFonts w:cs="Calibri"/>
                <w:sz w:val="20"/>
                <w:szCs w:val="20"/>
              </w:rPr>
              <w:t>ależy uwzględnić wyłącznie zasoby, które</w:t>
            </w:r>
            <w:r w:rsidRPr="00003F7B">
              <w:rPr>
                <w:rFonts w:cs="Calibri"/>
                <w:sz w:val="20"/>
                <w:szCs w:val="20"/>
              </w:rPr>
              <w:t xml:space="preserve"> na dzień składania O</w:t>
            </w:r>
            <w:r w:rsidR="00B077F2" w:rsidRPr="00003F7B">
              <w:rPr>
                <w:rFonts w:cs="Calibri"/>
                <w:sz w:val="20"/>
                <w:szCs w:val="20"/>
              </w:rPr>
              <w:t>ferty będą mogły być zaangażowane w realizację projektu</w:t>
            </w:r>
          </w:p>
        </w:tc>
        <w:tc>
          <w:tcPr>
            <w:tcW w:w="5948" w:type="dxa"/>
          </w:tcPr>
          <w:p w14:paraId="7005F9DF" w14:textId="77777777" w:rsidR="00F924B0" w:rsidRPr="00003F7B" w:rsidRDefault="00F924B0" w:rsidP="00E22F10">
            <w:pPr>
              <w:rPr>
                <w:b/>
              </w:rPr>
            </w:pPr>
          </w:p>
          <w:p w14:paraId="304FD9FF" w14:textId="77777777" w:rsidR="00F924B0" w:rsidRPr="00003F7B" w:rsidRDefault="00F924B0" w:rsidP="00E22F10">
            <w:pPr>
              <w:rPr>
                <w:b/>
              </w:rPr>
            </w:pPr>
          </w:p>
          <w:p w14:paraId="026ADA64" w14:textId="77777777" w:rsidR="00F924B0" w:rsidRPr="00003F7B" w:rsidRDefault="00F924B0" w:rsidP="00E22F10">
            <w:pPr>
              <w:rPr>
                <w:b/>
              </w:rPr>
            </w:pPr>
          </w:p>
          <w:p w14:paraId="5848DE22" w14:textId="77777777" w:rsidR="00F924B0" w:rsidRPr="00003F7B" w:rsidRDefault="00F924B0" w:rsidP="00E22F10">
            <w:pPr>
              <w:rPr>
                <w:b/>
              </w:rPr>
            </w:pPr>
          </w:p>
          <w:p w14:paraId="7E7E93D8" w14:textId="77777777" w:rsidR="009B234D" w:rsidRPr="00003F7B" w:rsidRDefault="009B234D" w:rsidP="00E22F10">
            <w:pPr>
              <w:rPr>
                <w:b/>
              </w:rPr>
            </w:pPr>
          </w:p>
          <w:p w14:paraId="58FABFFA" w14:textId="77777777" w:rsidR="009B234D" w:rsidRPr="00003F7B" w:rsidRDefault="009B234D" w:rsidP="00E22F10">
            <w:pPr>
              <w:rPr>
                <w:b/>
              </w:rPr>
            </w:pPr>
          </w:p>
          <w:p w14:paraId="26A3B310" w14:textId="77777777" w:rsidR="009B234D" w:rsidRPr="00003F7B" w:rsidRDefault="009B234D" w:rsidP="00E22F10">
            <w:pPr>
              <w:rPr>
                <w:b/>
              </w:rPr>
            </w:pPr>
          </w:p>
          <w:p w14:paraId="71192D19" w14:textId="77777777" w:rsidR="009B234D" w:rsidRPr="00003F7B" w:rsidRDefault="009B234D" w:rsidP="00E22F10">
            <w:pPr>
              <w:rPr>
                <w:b/>
              </w:rPr>
            </w:pPr>
          </w:p>
          <w:p w14:paraId="6DE41270" w14:textId="77777777" w:rsidR="009B234D" w:rsidRPr="00003F7B" w:rsidRDefault="009B234D" w:rsidP="00E22F10">
            <w:pPr>
              <w:rPr>
                <w:b/>
              </w:rPr>
            </w:pPr>
          </w:p>
          <w:p w14:paraId="61A4445A" w14:textId="77777777" w:rsidR="009B234D" w:rsidRPr="00003F7B" w:rsidRDefault="009B234D" w:rsidP="00E22F10">
            <w:pPr>
              <w:rPr>
                <w:b/>
              </w:rPr>
            </w:pPr>
          </w:p>
          <w:p w14:paraId="7B590573" w14:textId="77777777" w:rsidR="00F924B0" w:rsidRPr="00003F7B" w:rsidRDefault="00F924B0" w:rsidP="00E22F10">
            <w:pPr>
              <w:rPr>
                <w:b/>
              </w:rPr>
            </w:pPr>
          </w:p>
        </w:tc>
      </w:tr>
    </w:tbl>
    <w:p w14:paraId="6D347A0C" w14:textId="77777777" w:rsidR="00472B3F" w:rsidRDefault="00472B3F" w:rsidP="00472B3F">
      <w:pPr>
        <w:jc w:val="both"/>
        <w:rPr>
          <w:b/>
        </w:rPr>
      </w:pPr>
    </w:p>
    <w:p w14:paraId="572CFF71" w14:textId="3A4D0B7F" w:rsidR="000A0A0E" w:rsidRPr="00003F7B" w:rsidRDefault="003505DA" w:rsidP="00472B3F">
      <w:pPr>
        <w:pStyle w:val="Akapitzlist"/>
        <w:numPr>
          <w:ilvl w:val="0"/>
          <w:numId w:val="13"/>
        </w:numPr>
        <w:ind w:left="284"/>
        <w:jc w:val="both"/>
      </w:pPr>
      <w:r w:rsidRPr="00003F7B">
        <w:t>Liczba zrealizowanych</w:t>
      </w:r>
      <w:r w:rsidR="009B234D" w:rsidRPr="00003F7B">
        <w:t xml:space="preserve"> </w:t>
      </w:r>
      <w:r w:rsidR="002B48D1" w:rsidRPr="00003F7B">
        <w:t xml:space="preserve">działań/ inicjatyw </w:t>
      </w:r>
      <w:r w:rsidRPr="00003F7B">
        <w:t>na rzecz</w:t>
      </w:r>
      <w:r w:rsidR="004C45B2" w:rsidRPr="00003F7B">
        <w:t xml:space="preserve"> integracji migrantów </w:t>
      </w:r>
      <w:r w:rsidR="005B12BB" w:rsidRPr="00003F7B">
        <w:t xml:space="preserve">- niezależnie od </w:t>
      </w:r>
      <w:r w:rsidR="00472B3F">
        <w:t> </w:t>
      </w:r>
      <w:r w:rsidR="005B12BB" w:rsidRPr="00003F7B">
        <w:t>źródła ich finansowania</w:t>
      </w:r>
      <w:r w:rsidRPr="00003F7B">
        <w:t xml:space="preserve"> </w:t>
      </w:r>
      <w:r w:rsidR="002B48D1" w:rsidRPr="00003F7B">
        <w:t>(</w:t>
      </w:r>
      <w:r w:rsidR="003D4951" w:rsidRPr="00003F7B">
        <w:t>proszę o</w:t>
      </w:r>
      <w:r w:rsidR="002B48D1" w:rsidRPr="00003F7B">
        <w:t xml:space="preserve"> zaznaczenie odpowiedniego pola)</w:t>
      </w:r>
      <w:r w:rsidR="003D4951" w:rsidRPr="00003F7B">
        <w:t>.</w:t>
      </w:r>
    </w:p>
    <w:p w14:paraId="74507986" w14:textId="77777777" w:rsidR="003D4951" w:rsidRPr="00003F7B" w:rsidRDefault="003D4951" w:rsidP="003D4951">
      <w:pPr>
        <w:pStyle w:val="Akapitzlist"/>
        <w:ind w:left="426"/>
        <w:jc w:val="both"/>
      </w:pPr>
    </w:p>
    <w:tbl>
      <w:tblPr>
        <w:tblW w:w="8080" w:type="dxa"/>
        <w:tblInd w:w="488" w:type="dxa"/>
        <w:tblLook w:val="04A0" w:firstRow="1" w:lastRow="0" w:firstColumn="1" w:lastColumn="0" w:noHBand="0" w:noVBand="1"/>
      </w:tblPr>
      <w:tblGrid>
        <w:gridCol w:w="402"/>
        <w:gridCol w:w="2191"/>
        <w:gridCol w:w="374"/>
        <w:gridCol w:w="2703"/>
        <w:gridCol w:w="425"/>
        <w:gridCol w:w="1985"/>
      </w:tblGrid>
      <w:tr w:rsidR="006429BC" w:rsidRPr="00003F7B" w14:paraId="1D8B6DA0" w14:textId="2B0ED933" w:rsidTr="006429BC">
        <w:trPr>
          <w:trHeight w:val="52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3F6" w14:textId="77777777" w:rsidR="002B48D1" w:rsidRPr="00003F7B" w:rsidRDefault="002B48D1" w:rsidP="002B48D1">
            <w:pPr>
              <w:jc w:val="both"/>
              <w:rPr>
                <w:rFonts w:cs="Calibri"/>
              </w:rPr>
            </w:pPr>
          </w:p>
          <w:p w14:paraId="61CBDEFD" w14:textId="77777777" w:rsidR="002B48D1" w:rsidRPr="00003F7B" w:rsidRDefault="002B48D1" w:rsidP="002B48D1">
            <w:pPr>
              <w:jc w:val="both"/>
              <w:rPr>
                <w:rFonts w:cs="Calibri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7BF4" w14:textId="77777777" w:rsidR="002B48D1" w:rsidRPr="00003F7B" w:rsidRDefault="002B48D1" w:rsidP="002B48D1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>1 - 2 działani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CFE" w14:textId="77777777" w:rsidR="002B48D1" w:rsidRPr="00003F7B" w:rsidRDefault="002B48D1" w:rsidP="002B48D1">
            <w:pPr>
              <w:jc w:val="both"/>
              <w:rPr>
                <w:rFonts w:cs="Calibri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6D80E" w14:textId="77777777" w:rsidR="002B48D1" w:rsidRPr="00003F7B" w:rsidRDefault="002B48D1" w:rsidP="002B48D1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>3 - 4 działa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615" w14:textId="77777777" w:rsidR="002B48D1" w:rsidRPr="00003F7B" w:rsidRDefault="002B48D1" w:rsidP="002B48D1">
            <w:pPr>
              <w:jc w:val="both"/>
              <w:rPr>
                <w:rFonts w:cs="Calibri"/>
              </w:rPr>
            </w:pPr>
          </w:p>
          <w:p w14:paraId="73AF5490" w14:textId="77777777" w:rsidR="002B48D1" w:rsidRPr="00003F7B" w:rsidRDefault="002B48D1" w:rsidP="002B48D1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84C0CC1" w14:textId="5A984DAB" w:rsidR="002B48D1" w:rsidRPr="00003F7B" w:rsidRDefault="00C92E12" w:rsidP="002B48D1">
            <w:pPr>
              <w:spacing w:after="160" w:line="259" w:lineRule="auto"/>
            </w:pPr>
            <w:r>
              <w:rPr>
                <w:rFonts w:cs="Calibri"/>
              </w:rPr>
              <w:t>powyżej 4</w:t>
            </w:r>
            <w:r w:rsidR="002B48D1" w:rsidRPr="00003F7B">
              <w:rPr>
                <w:rFonts w:cs="Calibri"/>
              </w:rPr>
              <w:t xml:space="preserve"> działań</w:t>
            </w:r>
          </w:p>
        </w:tc>
      </w:tr>
    </w:tbl>
    <w:p w14:paraId="0D5D0EF4" w14:textId="77777777" w:rsidR="008F2257" w:rsidRPr="00003F7B" w:rsidRDefault="008F2257" w:rsidP="00566ABA">
      <w:pPr>
        <w:jc w:val="both"/>
      </w:pPr>
    </w:p>
    <w:p w14:paraId="12FDA298" w14:textId="77777777" w:rsidR="00566ABA" w:rsidRDefault="00566ABA" w:rsidP="00472B3F">
      <w:pPr>
        <w:jc w:val="both"/>
      </w:pPr>
    </w:p>
    <w:p w14:paraId="2CD2E830" w14:textId="77777777" w:rsidR="00F906C7" w:rsidRDefault="00F906C7" w:rsidP="00566ABA">
      <w:pPr>
        <w:pStyle w:val="Akapitzlist"/>
        <w:jc w:val="both"/>
      </w:pPr>
    </w:p>
    <w:p w14:paraId="322231C9" w14:textId="77777777" w:rsidR="00F906C7" w:rsidRDefault="00F906C7" w:rsidP="00566ABA">
      <w:pPr>
        <w:pStyle w:val="Akapitzlist"/>
        <w:jc w:val="both"/>
      </w:pPr>
    </w:p>
    <w:p w14:paraId="64DCB646" w14:textId="77777777" w:rsidR="00F906C7" w:rsidRPr="00003F7B" w:rsidRDefault="00F906C7" w:rsidP="00566ABA">
      <w:pPr>
        <w:pStyle w:val="Akapitzlist"/>
        <w:jc w:val="both"/>
      </w:pPr>
    </w:p>
    <w:p w14:paraId="2F056220" w14:textId="1BD85CAC" w:rsidR="00387908" w:rsidRPr="00003F7B" w:rsidRDefault="00387908" w:rsidP="00472B3F">
      <w:pPr>
        <w:pStyle w:val="Akapitzlist"/>
        <w:numPr>
          <w:ilvl w:val="0"/>
          <w:numId w:val="13"/>
        </w:numPr>
        <w:ind w:left="426"/>
        <w:jc w:val="both"/>
      </w:pPr>
      <w:r w:rsidRPr="00003F7B">
        <w:t>Liczba prowadzonych Centrów Integracji Cudzoziemców w województwie świętokrzyskim</w:t>
      </w:r>
      <w:r w:rsidR="00B938EC" w:rsidRPr="00003F7B">
        <w:t xml:space="preserve"> </w:t>
      </w:r>
      <w:r w:rsidR="00F906C7">
        <w:t xml:space="preserve">na przestrzeni minionych 5 lat </w:t>
      </w:r>
      <w:r w:rsidR="00B938EC" w:rsidRPr="00003F7B">
        <w:t>(proszę o zaznaczenie odpowiedniego pola).</w:t>
      </w:r>
    </w:p>
    <w:p w14:paraId="25C99271" w14:textId="77777777" w:rsidR="00387908" w:rsidRPr="00003F7B" w:rsidRDefault="00387908" w:rsidP="00387908">
      <w:pPr>
        <w:pStyle w:val="Akapitzlist"/>
        <w:ind w:left="426"/>
        <w:jc w:val="both"/>
      </w:pPr>
    </w:p>
    <w:tbl>
      <w:tblPr>
        <w:tblW w:w="7796" w:type="dxa"/>
        <w:tblInd w:w="631" w:type="dxa"/>
        <w:tblLook w:val="04A0" w:firstRow="1" w:lastRow="0" w:firstColumn="1" w:lastColumn="0" w:noHBand="0" w:noVBand="1"/>
      </w:tblPr>
      <w:tblGrid>
        <w:gridCol w:w="402"/>
        <w:gridCol w:w="2191"/>
        <w:gridCol w:w="374"/>
        <w:gridCol w:w="2703"/>
        <w:gridCol w:w="425"/>
        <w:gridCol w:w="1701"/>
      </w:tblGrid>
      <w:tr w:rsidR="00003F7B" w:rsidRPr="00003F7B" w14:paraId="1601794B" w14:textId="77777777" w:rsidTr="00F906C7">
        <w:trPr>
          <w:trHeight w:val="44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1BD" w14:textId="77777777" w:rsidR="00387908" w:rsidRPr="00003F7B" w:rsidRDefault="00387908" w:rsidP="001A3B04">
            <w:pPr>
              <w:jc w:val="both"/>
              <w:rPr>
                <w:rFonts w:cs="Calibri"/>
              </w:rPr>
            </w:pPr>
          </w:p>
          <w:p w14:paraId="5D0C64DC" w14:textId="77777777" w:rsidR="00387908" w:rsidRPr="00003F7B" w:rsidRDefault="00387908" w:rsidP="001A3B04">
            <w:pPr>
              <w:jc w:val="both"/>
              <w:rPr>
                <w:rFonts w:cs="Calibri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246A" w14:textId="19E8B30D" w:rsidR="00387908" w:rsidRPr="00003F7B" w:rsidRDefault="002C399B" w:rsidP="00387908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 xml:space="preserve">1 - 2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BDD8" w14:textId="77777777" w:rsidR="00387908" w:rsidRPr="00003F7B" w:rsidRDefault="00387908" w:rsidP="001A3B04">
            <w:pPr>
              <w:jc w:val="both"/>
              <w:rPr>
                <w:rFonts w:cs="Calibri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B7F2" w14:textId="4BF4DA10" w:rsidR="00387908" w:rsidRPr="00003F7B" w:rsidRDefault="002C399B" w:rsidP="001A3B04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 xml:space="preserve">3 - 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CC2" w14:textId="77777777" w:rsidR="00387908" w:rsidRPr="00003F7B" w:rsidRDefault="00387908" w:rsidP="001A3B04">
            <w:pPr>
              <w:jc w:val="both"/>
              <w:rPr>
                <w:rFonts w:cs="Calibri"/>
              </w:rPr>
            </w:pPr>
          </w:p>
          <w:p w14:paraId="609B7367" w14:textId="77777777" w:rsidR="00387908" w:rsidRPr="00003F7B" w:rsidRDefault="00387908" w:rsidP="001A3B04">
            <w:pPr>
              <w:spacing w:after="160" w:line="259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A729F5" w14:textId="33E55529" w:rsidR="00387908" w:rsidRPr="00003F7B" w:rsidRDefault="00C92E12" w:rsidP="00387908">
            <w:pPr>
              <w:spacing w:after="160" w:line="259" w:lineRule="auto"/>
            </w:pPr>
            <w:r>
              <w:rPr>
                <w:rFonts w:cs="Calibri"/>
              </w:rPr>
              <w:t>powyżej 4</w:t>
            </w:r>
            <w:r w:rsidR="002C399B" w:rsidRPr="00003F7B">
              <w:rPr>
                <w:rFonts w:cs="Calibri"/>
              </w:rPr>
              <w:t xml:space="preserve"> </w:t>
            </w:r>
          </w:p>
        </w:tc>
      </w:tr>
    </w:tbl>
    <w:p w14:paraId="4DD6EA55" w14:textId="77777777" w:rsidR="00C86378" w:rsidRDefault="00C86378" w:rsidP="00C86378">
      <w:pPr>
        <w:jc w:val="both"/>
      </w:pPr>
    </w:p>
    <w:p w14:paraId="26C43D74" w14:textId="48FFC5B0" w:rsidR="00C86378" w:rsidRDefault="00C86378" w:rsidP="00472B3F">
      <w:pPr>
        <w:pStyle w:val="Akapitzlist"/>
        <w:numPr>
          <w:ilvl w:val="0"/>
          <w:numId w:val="13"/>
        </w:numPr>
        <w:ind w:left="426"/>
        <w:jc w:val="both"/>
      </w:pPr>
      <w:r>
        <w:t xml:space="preserve">Informacja nt. </w:t>
      </w:r>
      <w:r w:rsidRPr="00C86378">
        <w:t>prowadzonych Centrów Integracji Cudzoziemców w województwie świętokrzyskim</w:t>
      </w:r>
      <w:r>
        <w:t>.</w:t>
      </w:r>
    </w:p>
    <w:p w14:paraId="6A7CB871" w14:textId="77777777" w:rsidR="00C86378" w:rsidRDefault="00C86378" w:rsidP="00C86378">
      <w:pPr>
        <w:pStyle w:val="Akapitzlist"/>
        <w:ind w:left="426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8432"/>
      </w:tblGrid>
      <w:tr w:rsidR="00511E62" w:rsidRPr="00003F7B" w14:paraId="39C0A409" w14:textId="77777777" w:rsidTr="001251BB">
        <w:tc>
          <w:tcPr>
            <w:tcW w:w="630" w:type="dxa"/>
          </w:tcPr>
          <w:p w14:paraId="07D1EB82" w14:textId="77777777" w:rsidR="00511E62" w:rsidRPr="00003F7B" w:rsidRDefault="00511E62" w:rsidP="009D04C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8432" w:type="dxa"/>
          </w:tcPr>
          <w:p w14:paraId="31C04FC2" w14:textId="331EC5CF" w:rsidR="00511E62" w:rsidRPr="00511E62" w:rsidRDefault="00511E62" w:rsidP="00511E6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Opis Centrum Integracji Cudzoziemców </w:t>
            </w:r>
            <w:r w:rsidRPr="00C85C42">
              <w:rPr>
                <w:rFonts w:cs="Calibri"/>
                <w:sz w:val="20"/>
                <w:szCs w:val="20"/>
              </w:rPr>
              <w:t xml:space="preserve">(m.in. liczba CIC, okres funkcjonowania,  zakres </w:t>
            </w:r>
            <w:r w:rsidR="00C85C42">
              <w:rPr>
                <w:rFonts w:cs="Calibri"/>
                <w:sz w:val="20"/>
                <w:szCs w:val="20"/>
              </w:rPr>
              <w:t>pod</w:t>
            </w:r>
            <w:r w:rsidRPr="00C85C42">
              <w:rPr>
                <w:rFonts w:cs="Calibri"/>
                <w:sz w:val="20"/>
                <w:szCs w:val="20"/>
              </w:rPr>
              <w:t>ejmow</w:t>
            </w:r>
            <w:r w:rsidR="00C85C42">
              <w:rPr>
                <w:rFonts w:cs="Calibri"/>
                <w:sz w:val="20"/>
                <w:szCs w:val="20"/>
              </w:rPr>
              <w:t>an</w:t>
            </w:r>
            <w:r w:rsidRPr="00C85C42">
              <w:rPr>
                <w:rFonts w:cs="Calibri"/>
                <w:sz w:val="20"/>
                <w:szCs w:val="20"/>
              </w:rPr>
              <w:t>ych inicjatyw/udzielanego wsparcia)</w:t>
            </w:r>
          </w:p>
        </w:tc>
      </w:tr>
      <w:tr w:rsidR="00511E62" w:rsidRPr="00003F7B" w14:paraId="258F1C7C" w14:textId="77777777" w:rsidTr="00E663A8">
        <w:tc>
          <w:tcPr>
            <w:tcW w:w="630" w:type="dxa"/>
          </w:tcPr>
          <w:p w14:paraId="05EC86C7" w14:textId="5DFB344B" w:rsidR="00511E62" w:rsidRDefault="00511E62" w:rsidP="009D04C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  <w:p w14:paraId="12E4F727" w14:textId="77777777" w:rsidR="00511E62" w:rsidRDefault="00511E62" w:rsidP="009D04C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432" w:type="dxa"/>
          </w:tcPr>
          <w:p w14:paraId="7D904DEF" w14:textId="77777777" w:rsidR="00511E62" w:rsidRDefault="00511E62" w:rsidP="009D04CE">
            <w:pPr>
              <w:jc w:val="center"/>
              <w:rPr>
                <w:b/>
              </w:rPr>
            </w:pPr>
          </w:p>
          <w:p w14:paraId="4DD46AEC" w14:textId="77777777" w:rsidR="00511E62" w:rsidRDefault="00511E62" w:rsidP="009D04CE">
            <w:pPr>
              <w:jc w:val="center"/>
              <w:rPr>
                <w:b/>
              </w:rPr>
            </w:pPr>
          </w:p>
          <w:p w14:paraId="5A8B1AC7" w14:textId="77777777" w:rsidR="00511E62" w:rsidRPr="00003F7B" w:rsidRDefault="00511E62" w:rsidP="009D04CE">
            <w:pPr>
              <w:jc w:val="center"/>
              <w:rPr>
                <w:b/>
              </w:rPr>
            </w:pPr>
          </w:p>
        </w:tc>
      </w:tr>
    </w:tbl>
    <w:p w14:paraId="456CED5E" w14:textId="77777777" w:rsidR="00C86378" w:rsidRDefault="00C86378" w:rsidP="00C86378">
      <w:pPr>
        <w:jc w:val="both"/>
      </w:pPr>
    </w:p>
    <w:p w14:paraId="6667031C" w14:textId="51766188" w:rsidR="00C24E14" w:rsidRPr="00003F7B" w:rsidRDefault="00C86378" w:rsidP="00472B3F">
      <w:pPr>
        <w:pStyle w:val="Akapitzlist"/>
        <w:numPr>
          <w:ilvl w:val="0"/>
          <w:numId w:val="13"/>
        </w:numPr>
        <w:ind w:left="426"/>
        <w:jc w:val="both"/>
      </w:pPr>
      <w:r>
        <w:t xml:space="preserve"> </w:t>
      </w:r>
      <w:r w:rsidR="004B409E" w:rsidRPr="00003F7B">
        <w:t>Doświadczenie w pracy z migrantami z grup</w:t>
      </w:r>
      <w:r>
        <w:t xml:space="preserve"> migracyjnych</w:t>
      </w:r>
      <w:r w:rsidR="00AA0C95" w:rsidRPr="00003F7B">
        <w:t>.</w:t>
      </w:r>
    </w:p>
    <w:p w14:paraId="72E90D67" w14:textId="748288FC" w:rsidR="00EB755C" w:rsidRPr="00003F7B" w:rsidRDefault="00EB755C" w:rsidP="00EB755C">
      <w:pPr>
        <w:jc w:val="both"/>
      </w:pPr>
    </w:p>
    <w:tbl>
      <w:tblPr>
        <w:tblW w:w="7655" w:type="dxa"/>
        <w:tblInd w:w="704" w:type="dxa"/>
        <w:tblLook w:val="04A0" w:firstRow="1" w:lastRow="0" w:firstColumn="1" w:lastColumn="0" w:noHBand="0" w:noVBand="1"/>
      </w:tblPr>
      <w:tblGrid>
        <w:gridCol w:w="402"/>
        <w:gridCol w:w="1299"/>
        <w:gridCol w:w="374"/>
        <w:gridCol w:w="1469"/>
        <w:gridCol w:w="425"/>
        <w:gridCol w:w="1134"/>
        <w:gridCol w:w="425"/>
        <w:gridCol w:w="2127"/>
      </w:tblGrid>
      <w:tr w:rsidR="00003F7B" w:rsidRPr="00003F7B" w14:paraId="78C0B63A" w14:textId="4105AD1A" w:rsidTr="00F906C7">
        <w:trPr>
          <w:trHeight w:val="27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18AA" w14:textId="77777777" w:rsidR="009366C6" w:rsidRPr="00003F7B" w:rsidRDefault="009366C6" w:rsidP="009366C6">
            <w:pPr>
              <w:jc w:val="both"/>
              <w:rPr>
                <w:rFonts w:cs="Calibri"/>
              </w:rPr>
            </w:pPr>
          </w:p>
          <w:p w14:paraId="3FD5ED07" w14:textId="77777777" w:rsidR="009366C6" w:rsidRPr="00003F7B" w:rsidRDefault="009366C6" w:rsidP="009366C6">
            <w:pPr>
              <w:jc w:val="both"/>
              <w:rPr>
                <w:rFonts w:cs="Calibri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0165" w14:textId="077BBE52" w:rsidR="009366C6" w:rsidRPr="00003F7B" w:rsidRDefault="009366C6" w:rsidP="009366C6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>5 grup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6D6" w14:textId="77777777" w:rsidR="009366C6" w:rsidRPr="00003F7B" w:rsidRDefault="009366C6" w:rsidP="009366C6">
            <w:pPr>
              <w:jc w:val="both"/>
              <w:rPr>
                <w:rFonts w:cs="Calibri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A3F4" w14:textId="2435CFC0" w:rsidR="009366C6" w:rsidRPr="00003F7B" w:rsidRDefault="009366C6" w:rsidP="009366C6">
            <w:pPr>
              <w:jc w:val="both"/>
              <w:rPr>
                <w:rFonts w:cs="Calibri"/>
              </w:rPr>
            </w:pPr>
            <w:r w:rsidRPr="00003F7B">
              <w:rPr>
                <w:rFonts w:cs="Calibri"/>
              </w:rPr>
              <w:t>6 gru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D47" w14:textId="77777777" w:rsidR="009366C6" w:rsidRPr="00003F7B" w:rsidRDefault="009366C6" w:rsidP="009366C6">
            <w:pPr>
              <w:jc w:val="both"/>
              <w:rPr>
                <w:rFonts w:cs="Calibri"/>
              </w:rPr>
            </w:pPr>
          </w:p>
          <w:p w14:paraId="3FE12D60" w14:textId="77777777" w:rsidR="009366C6" w:rsidRPr="00003F7B" w:rsidRDefault="009366C6" w:rsidP="009366C6">
            <w:pPr>
              <w:spacing w:after="160" w:line="259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C85D6" w14:textId="1DEB7EB9" w:rsidR="009366C6" w:rsidRPr="00003F7B" w:rsidRDefault="009366C6" w:rsidP="009366C6">
            <w:pPr>
              <w:spacing w:after="160" w:line="259" w:lineRule="auto"/>
              <w:rPr>
                <w:rFonts w:cs="Calibri"/>
              </w:rPr>
            </w:pPr>
            <w:r w:rsidRPr="00003F7B">
              <w:rPr>
                <w:rFonts w:cs="Calibri"/>
              </w:rPr>
              <w:t>7 gru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9A3" w14:textId="77777777" w:rsidR="009366C6" w:rsidRPr="00003F7B" w:rsidRDefault="009366C6" w:rsidP="009366C6">
            <w:pPr>
              <w:jc w:val="both"/>
              <w:rPr>
                <w:rFonts w:cs="Calibri"/>
              </w:rPr>
            </w:pPr>
          </w:p>
          <w:p w14:paraId="11CE8A47" w14:textId="77777777" w:rsidR="009366C6" w:rsidRPr="00003F7B" w:rsidRDefault="009366C6" w:rsidP="009366C6">
            <w:pPr>
              <w:spacing w:after="160" w:line="259" w:lineRule="auto"/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B9B7260" w14:textId="6044D7BA" w:rsidR="009366C6" w:rsidRPr="00003F7B" w:rsidRDefault="009366C6" w:rsidP="009366C6">
            <w:pPr>
              <w:spacing w:after="160" w:line="259" w:lineRule="auto"/>
            </w:pPr>
            <w:r w:rsidRPr="00003F7B">
              <w:rPr>
                <w:rFonts w:cs="Calibri"/>
              </w:rPr>
              <w:t>8 grup</w:t>
            </w:r>
            <w:r w:rsidR="00C92E12">
              <w:rPr>
                <w:rFonts w:cs="Calibri"/>
              </w:rPr>
              <w:t xml:space="preserve"> i więcej</w:t>
            </w:r>
          </w:p>
        </w:tc>
      </w:tr>
    </w:tbl>
    <w:p w14:paraId="08F7039E" w14:textId="77777777" w:rsidR="00EB755C" w:rsidRDefault="00EB755C" w:rsidP="00EB755C">
      <w:pPr>
        <w:jc w:val="both"/>
      </w:pPr>
    </w:p>
    <w:p w14:paraId="6725FA09" w14:textId="446F5E78" w:rsidR="00B86A36" w:rsidRDefault="00B86A36" w:rsidP="00472B3F">
      <w:pPr>
        <w:pStyle w:val="Akapitzlist"/>
        <w:numPr>
          <w:ilvl w:val="0"/>
          <w:numId w:val="13"/>
        </w:numPr>
        <w:ind w:left="426"/>
        <w:jc w:val="both"/>
      </w:pPr>
      <w:r>
        <w:t>Opis d</w:t>
      </w:r>
      <w:r w:rsidR="00C86378">
        <w:t xml:space="preserve">oświadczenia pracy z migrantami </w:t>
      </w:r>
      <w:r>
        <w:t xml:space="preserve">z </w:t>
      </w:r>
      <w:r w:rsidR="00C86378">
        <w:t>grup migracyjnych</w:t>
      </w:r>
      <w:r>
        <w:t>.</w:t>
      </w:r>
    </w:p>
    <w:p w14:paraId="32A866CC" w14:textId="77777777" w:rsidR="00B86A36" w:rsidRDefault="00B86A36" w:rsidP="00B86A36">
      <w:pPr>
        <w:pStyle w:val="Akapitzlist"/>
        <w:ind w:left="426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200"/>
        <w:gridCol w:w="6232"/>
      </w:tblGrid>
      <w:tr w:rsidR="00B86A36" w:rsidRPr="00003F7B" w14:paraId="78702241" w14:textId="77777777" w:rsidTr="00B86A36">
        <w:tc>
          <w:tcPr>
            <w:tcW w:w="630" w:type="dxa"/>
          </w:tcPr>
          <w:p w14:paraId="76D68872" w14:textId="7394E4BA" w:rsidR="00B86A36" w:rsidRPr="00003F7B" w:rsidRDefault="00B86A36" w:rsidP="009D04C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2200" w:type="dxa"/>
          </w:tcPr>
          <w:p w14:paraId="595EE023" w14:textId="51A9B6CC" w:rsidR="00B86A36" w:rsidRPr="00003F7B" w:rsidRDefault="00B86A36" w:rsidP="009D04CE">
            <w:pPr>
              <w:jc w:val="center"/>
              <w:rPr>
                <w:rFonts w:cs="Calibri"/>
                <w:b/>
              </w:rPr>
            </w:pPr>
            <w:r w:rsidRPr="00003F7B">
              <w:rPr>
                <w:rFonts w:cs="Calibri"/>
                <w:b/>
              </w:rPr>
              <w:t>Wyszczególnienie</w:t>
            </w:r>
            <w:r>
              <w:rPr>
                <w:rFonts w:cs="Calibri"/>
                <w:b/>
              </w:rPr>
              <w:t xml:space="preserve"> grup migracyjnych</w:t>
            </w:r>
          </w:p>
        </w:tc>
        <w:tc>
          <w:tcPr>
            <w:tcW w:w="6232" w:type="dxa"/>
          </w:tcPr>
          <w:p w14:paraId="27C9813F" w14:textId="506E6D64" w:rsidR="00B86A36" w:rsidRPr="00003F7B" w:rsidRDefault="00B86A36" w:rsidP="009D04CE">
            <w:pPr>
              <w:jc w:val="center"/>
              <w:rPr>
                <w:b/>
              </w:rPr>
            </w:pPr>
            <w:r w:rsidRPr="00003F7B">
              <w:rPr>
                <w:b/>
              </w:rPr>
              <w:t>Opis</w:t>
            </w:r>
            <w:r>
              <w:rPr>
                <w:b/>
              </w:rPr>
              <w:t xml:space="preserve"> </w:t>
            </w:r>
            <w:r w:rsidRPr="00A26FE4">
              <w:t>(m.in. liczebność, okres wsparcia, opis działań, inicjatyw, interakcji)</w:t>
            </w:r>
          </w:p>
        </w:tc>
      </w:tr>
      <w:tr w:rsidR="00B86A36" w:rsidRPr="00003F7B" w14:paraId="0B1913D3" w14:textId="77777777" w:rsidTr="00B86A36">
        <w:trPr>
          <w:trHeight w:val="516"/>
        </w:trPr>
        <w:tc>
          <w:tcPr>
            <w:tcW w:w="630" w:type="dxa"/>
          </w:tcPr>
          <w:p w14:paraId="33402167" w14:textId="4D6734E4" w:rsidR="00B86A36" w:rsidRPr="00B86A36" w:rsidRDefault="00B86A36" w:rsidP="00B86A36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B86A36">
              <w:rPr>
                <w:rFonts w:cs="Calibri"/>
                <w:b/>
                <w:sz w:val="22"/>
                <w:szCs w:val="22"/>
              </w:rPr>
              <w:t>1.</w:t>
            </w:r>
          </w:p>
          <w:p w14:paraId="15EBFE02" w14:textId="77777777" w:rsidR="00B86A36" w:rsidRPr="00B86A36" w:rsidRDefault="00B86A36" w:rsidP="009D04CE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06E9DDF9" w14:textId="1F3D838A" w:rsidR="00B86A36" w:rsidRPr="00003F7B" w:rsidRDefault="00B86A36" w:rsidP="009D04CE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232" w:type="dxa"/>
          </w:tcPr>
          <w:p w14:paraId="52FB3B26" w14:textId="77777777" w:rsidR="00B86A36" w:rsidRPr="00003F7B" w:rsidRDefault="00B86A36" w:rsidP="009D04CE">
            <w:pPr>
              <w:rPr>
                <w:b/>
              </w:rPr>
            </w:pPr>
          </w:p>
        </w:tc>
      </w:tr>
      <w:tr w:rsidR="00B86A36" w:rsidRPr="00003F7B" w14:paraId="5554059E" w14:textId="77777777" w:rsidTr="00B86A36">
        <w:trPr>
          <w:trHeight w:val="516"/>
        </w:trPr>
        <w:tc>
          <w:tcPr>
            <w:tcW w:w="630" w:type="dxa"/>
          </w:tcPr>
          <w:p w14:paraId="48C80C1B" w14:textId="14BF14E0" w:rsidR="00B86A36" w:rsidRPr="00B86A36" w:rsidRDefault="00B86A36" w:rsidP="009D04CE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B86A36">
              <w:rPr>
                <w:rFonts w:cs="Calibri"/>
                <w:b/>
                <w:sz w:val="22"/>
                <w:szCs w:val="22"/>
              </w:rPr>
              <w:t>…</w:t>
            </w:r>
          </w:p>
        </w:tc>
        <w:tc>
          <w:tcPr>
            <w:tcW w:w="2200" w:type="dxa"/>
            <w:vAlign w:val="center"/>
          </w:tcPr>
          <w:p w14:paraId="13685C5D" w14:textId="77777777" w:rsidR="00B86A36" w:rsidRDefault="00B86A36" w:rsidP="009D04C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5AC06B9" w14:textId="77777777" w:rsidR="00B86A36" w:rsidRDefault="00B86A36" w:rsidP="009D04C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D8544CC" w14:textId="77777777" w:rsidR="00B86A36" w:rsidRPr="00003F7B" w:rsidRDefault="00B86A36" w:rsidP="009D04CE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CAD098C" w14:textId="77777777" w:rsidR="00B86A36" w:rsidRPr="00003F7B" w:rsidRDefault="00B86A36" w:rsidP="009D04CE">
            <w:pPr>
              <w:rPr>
                <w:b/>
              </w:rPr>
            </w:pPr>
          </w:p>
        </w:tc>
      </w:tr>
    </w:tbl>
    <w:p w14:paraId="07527B79" w14:textId="77777777" w:rsidR="00EB755C" w:rsidRPr="00003F7B" w:rsidRDefault="00EB755C" w:rsidP="00EB755C">
      <w:pPr>
        <w:jc w:val="both"/>
      </w:pPr>
    </w:p>
    <w:p w14:paraId="025797D8" w14:textId="7D9DA960" w:rsidR="00EB755C" w:rsidRPr="00003F7B" w:rsidRDefault="00EB755C" w:rsidP="00472B3F">
      <w:pPr>
        <w:pStyle w:val="Akapitzlist"/>
        <w:numPr>
          <w:ilvl w:val="0"/>
          <w:numId w:val="13"/>
        </w:numPr>
        <w:ind w:left="426"/>
        <w:jc w:val="both"/>
      </w:pPr>
      <w:r w:rsidRPr="00003F7B">
        <w:t>Liczba</w:t>
      </w:r>
      <w:r w:rsidR="00C172C8" w:rsidRPr="00003F7B">
        <w:t xml:space="preserve"> zrealizowanych projektów </w:t>
      </w:r>
      <w:r w:rsidRPr="00003F7B">
        <w:t xml:space="preserve">współfinansowanych ze środków Unii Europejskiej </w:t>
      </w:r>
      <w:r w:rsidR="008B2462" w:rsidRPr="00003F7B">
        <w:t xml:space="preserve">realizowanych samodzielnie/w </w:t>
      </w:r>
      <w:r w:rsidRPr="00003F7B">
        <w:t>partnerstwie.</w:t>
      </w:r>
    </w:p>
    <w:p w14:paraId="759B86CE" w14:textId="77777777" w:rsidR="00EB755C" w:rsidRPr="00003F7B" w:rsidRDefault="00EB755C" w:rsidP="00EB755C">
      <w:pPr>
        <w:pStyle w:val="Akapitzlist"/>
        <w:jc w:val="both"/>
      </w:pPr>
    </w:p>
    <w:tbl>
      <w:tblPr>
        <w:tblpPr w:leftFromText="141" w:rightFromText="141" w:vertAnchor="text" w:horzAnchor="page" w:tblpX="2658" w:tblpY="55"/>
        <w:tblW w:w="0" w:type="auto"/>
        <w:tblLook w:val="04A0" w:firstRow="1" w:lastRow="0" w:firstColumn="1" w:lastColumn="0" w:noHBand="0" w:noVBand="1"/>
      </w:tblPr>
      <w:tblGrid>
        <w:gridCol w:w="5811"/>
        <w:gridCol w:w="851"/>
      </w:tblGrid>
      <w:tr w:rsidR="00003F7B" w:rsidRPr="00003F7B" w14:paraId="1E76CE4E" w14:textId="77777777" w:rsidTr="006429BC">
        <w:trPr>
          <w:trHeight w:val="630"/>
        </w:trPr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5C3DBEC9" w14:textId="0604CC0E" w:rsidR="00EB755C" w:rsidRPr="00003F7B" w:rsidRDefault="00EB755C" w:rsidP="006429BC">
            <w:pPr>
              <w:rPr>
                <w:rFonts w:asciiTheme="minorHAnsi" w:hAnsiTheme="minorHAnsi"/>
                <w:sz w:val="22"/>
                <w:szCs w:val="22"/>
              </w:rPr>
            </w:pPr>
            <w:r w:rsidRPr="00003F7B">
              <w:t>Liczba</w:t>
            </w:r>
            <w:r w:rsidR="00C172C8" w:rsidRPr="00003F7B">
              <w:t xml:space="preserve"> </w:t>
            </w:r>
            <w:r w:rsidRPr="00003F7B">
              <w:t>zrealizowanych</w:t>
            </w:r>
            <w:r w:rsidR="00C172C8" w:rsidRPr="00003F7B">
              <w:t xml:space="preserve"> samodzielnie</w:t>
            </w:r>
            <w:r w:rsidR="008B2462" w:rsidRPr="00003F7B">
              <w:t>/w partnerstwie</w:t>
            </w:r>
            <w:r w:rsidR="00C172C8" w:rsidRPr="00003F7B">
              <w:t xml:space="preserve"> </w:t>
            </w:r>
            <w:r w:rsidRPr="00003F7B">
              <w:t xml:space="preserve"> projektów ze środków UE</w:t>
            </w:r>
            <w:r w:rsidRPr="00003F7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F9C" w14:textId="77777777" w:rsidR="00EB755C" w:rsidRPr="00003F7B" w:rsidRDefault="00EB755C" w:rsidP="00642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A104B1" w14:textId="77777777" w:rsidR="00EB755C" w:rsidRPr="00003F7B" w:rsidRDefault="00EB755C" w:rsidP="00EB755C">
      <w:pPr>
        <w:pStyle w:val="Akapitzlist"/>
        <w:jc w:val="both"/>
      </w:pPr>
    </w:p>
    <w:p w14:paraId="351E5DE7" w14:textId="77777777" w:rsidR="0094121E" w:rsidRPr="00003F7B" w:rsidRDefault="0094121E" w:rsidP="00EB755C">
      <w:pPr>
        <w:pStyle w:val="Akapitzlist"/>
        <w:jc w:val="both"/>
      </w:pPr>
    </w:p>
    <w:p w14:paraId="635CA701" w14:textId="77777777" w:rsidR="008634C8" w:rsidRDefault="008634C8" w:rsidP="008634C8">
      <w:pPr>
        <w:jc w:val="both"/>
      </w:pPr>
    </w:p>
    <w:p w14:paraId="29EA3B12" w14:textId="77777777" w:rsidR="005C6D9B" w:rsidRPr="00003F7B" w:rsidRDefault="005C6D9B" w:rsidP="008634C8">
      <w:pPr>
        <w:jc w:val="both"/>
      </w:pPr>
    </w:p>
    <w:p w14:paraId="0A273C81" w14:textId="6261D9A1" w:rsidR="00374999" w:rsidRPr="00F906C7" w:rsidRDefault="005C6D9B" w:rsidP="00472B3F">
      <w:pPr>
        <w:pStyle w:val="Akapitzlist"/>
        <w:numPr>
          <w:ilvl w:val="0"/>
          <w:numId w:val="13"/>
        </w:numPr>
        <w:ind w:left="426"/>
        <w:jc w:val="both"/>
      </w:pPr>
      <w:r w:rsidRPr="00F906C7">
        <w:t xml:space="preserve"> Opis zrealizowanych projektów współfinansowanych ze środków Unii Europejskiej realizowanych samodzielnie/w partnerstwie</w:t>
      </w:r>
      <w:r w:rsidR="008D5686" w:rsidRPr="00F906C7">
        <w:t>.</w:t>
      </w:r>
    </w:p>
    <w:p w14:paraId="795A0206" w14:textId="77777777" w:rsidR="005C6D9B" w:rsidRDefault="005C6D9B" w:rsidP="005C6D9B">
      <w:pPr>
        <w:pStyle w:val="Akapitzlist"/>
        <w:ind w:left="426"/>
        <w:jc w:val="both"/>
        <w:rPr>
          <w:b/>
          <w:lang w:val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30"/>
        <w:gridCol w:w="2200"/>
        <w:gridCol w:w="6232"/>
      </w:tblGrid>
      <w:tr w:rsidR="005C6D9B" w:rsidRPr="005C6D9B" w14:paraId="6C40031B" w14:textId="77777777" w:rsidTr="009D04CE">
        <w:tc>
          <w:tcPr>
            <w:tcW w:w="630" w:type="dxa"/>
          </w:tcPr>
          <w:p w14:paraId="26A9EEBB" w14:textId="77777777" w:rsidR="005C6D9B" w:rsidRPr="005C6D9B" w:rsidRDefault="005C6D9B" w:rsidP="005C6D9B">
            <w:pPr>
              <w:jc w:val="center"/>
              <w:rPr>
                <w:rFonts w:cs="Calibri"/>
                <w:b/>
                <w:lang w:eastAsia="en-US"/>
              </w:rPr>
            </w:pPr>
            <w:r w:rsidRPr="005C6D9B">
              <w:rPr>
                <w:rFonts w:cs="Calibri"/>
                <w:b/>
                <w:lang w:eastAsia="en-US"/>
              </w:rPr>
              <w:t>L.p.</w:t>
            </w:r>
          </w:p>
        </w:tc>
        <w:tc>
          <w:tcPr>
            <w:tcW w:w="2200" w:type="dxa"/>
          </w:tcPr>
          <w:p w14:paraId="603842BD" w14:textId="18E3F6B7" w:rsidR="005C6D9B" w:rsidRPr="005C6D9B" w:rsidRDefault="005C6D9B" w:rsidP="005C6D9B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azwa projektu</w:t>
            </w:r>
          </w:p>
        </w:tc>
        <w:tc>
          <w:tcPr>
            <w:tcW w:w="6232" w:type="dxa"/>
          </w:tcPr>
          <w:p w14:paraId="69653F73" w14:textId="538135A0" w:rsidR="005C6D9B" w:rsidRPr="005C6D9B" w:rsidRDefault="005C6D9B" w:rsidP="008D5686">
            <w:pPr>
              <w:jc w:val="center"/>
              <w:rPr>
                <w:b/>
                <w:lang w:eastAsia="en-US"/>
              </w:rPr>
            </w:pPr>
            <w:r w:rsidRPr="005C6D9B">
              <w:rPr>
                <w:b/>
                <w:lang w:eastAsia="en-US"/>
              </w:rPr>
              <w:t xml:space="preserve">Opis </w:t>
            </w:r>
            <w:r w:rsidRPr="005C6D9B">
              <w:rPr>
                <w:sz w:val="20"/>
                <w:szCs w:val="20"/>
                <w:lang w:eastAsia="en-US"/>
              </w:rPr>
              <w:t>(m.in.</w:t>
            </w:r>
            <w:r w:rsidR="008D5686" w:rsidRPr="00C86378">
              <w:rPr>
                <w:sz w:val="20"/>
                <w:szCs w:val="20"/>
                <w:lang w:eastAsia="en-US"/>
              </w:rPr>
              <w:t xml:space="preserve"> realizacja samodzielna, w partnerstwie, przedmiot i zakres projektu, czas realizacji, liczba uczestników</w:t>
            </w:r>
            <w:r w:rsidRPr="005C6D9B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8D5686" w:rsidRPr="005C6D9B" w14:paraId="79160CB2" w14:textId="77777777" w:rsidTr="009D04CE">
        <w:tc>
          <w:tcPr>
            <w:tcW w:w="630" w:type="dxa"/>
          </w:tcPr>
          <w:p w14:paraId="5DF1FC94" w14:textId="1EF32D3E" w:rsidR="008D5686" w:rsidRDefault="008D5686" w:rsidP="005C6D9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  <w:p w14:paraId="7308B94F" w14:textId="77777777" w:rsidR="008D5686" w:rsidRPr="005C6D9B" w:rsidRDefault="008D5686" w:rsidP="005C6D9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00" w:type="dxa"/>
          </w:tcPr>
          <w:p w14:paraId="30B9F593" w14:textId="77777777" w:rsidR="008D5686" w:rsidRDefault="008D5686" w:rsidP="005C6D9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232" w:type="dxa"/>
          </w:tcPr>
          <w:p w14:paraId="690ED534" w14:textId="77777777" w:rsidR="008D5686" w:rsidRPr="005C6D9B" w:rsidRDefault="008D5686" w:rsidP="008D5686">
            <w:pPr>
              <w:jc w:val="center"/>
              <w:rPr>
                <w:b/>
              </w:rPr>
            </w:pPr>
          </w:p>
        </w:tc>
      </w:tr>
      <w:tr w:rsidR="008D5686" w:rsidRPr="005C6D9B" w14:paraId="7850D11E" w14:textId="77777777" w:rsidTr="009D04CE">
        <w:tc>
          <w:tcPr>
            <w:tcW w:w="630" w:type="dxa"/>
          </w:tcPr>
          <w:p w14:paraId="706290A4" w14:textId="77777777" w:rsidR="008D5686" w:rsidRDefault="008D5686" w:rsidP="005C6D9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  <w:p w14:paraId="582B40C6" w14:textId="36F1AC0F" w:rsidR="008D5686" w:rsidRDefault="008D5686" w:rsidP="005C6D9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00" w:type="dxa"/>
          </w:tcPr>
          <w:p w14:paraId="0E60D941" w14:textId="77777777" w:rsidR="008D5686" w:rsidRDefault="008D5686" w:rsidP="005C6D9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232" w:type="dxa"/>
          </w:tcPr>
          <w:p w14:paraId="347B469D" w14:textId="77777777" w:rsidR="008D5686" w:rsidRPr="005C6D9B" w:rsidRDefault="008D5686" w:rsidP="008D5686">
            <w:pPr>
              <w:jc w:val="center"/>
              <w:rPr>
                <w:b/>
              </w:rPr>
            </w:pPr>
          </w:p>
        </w:tc>
      </w:tr>
    </w:tbl>
    <w:p w14:paraId="36AB8CB6" w14:textId="77777777" w:rsidR="005C6D9B" w:rsidRPr="00A26FE4" w:rsidRDefault="005C6D9B" w:rsidP="005C6D9B">
      <w:pPr>
        <w:pStyle w:val="Akapitzlist"/>
        <w:ind w:left="426"/>
        <w:jc w:val="both"/>
        <w:rPr>
          <w:b/>
          <w:lang w:val="en-US"/>
        </w:rPr>
      </w:pPr>
    </w:p>
    <w:p w14:paraId="48A2EB67" w14:textId="322DA324" w:rsidR="00C172C8" w:rsidRPr="00F906C7" w:rsidRDefault="00F906C7" w:rsidP="00C5328F">
      <w:pPr>
        <w:pStyle w:val="Akapitzlist"/>
        <w:numPr>
          <w:ilvl w:val="0"/>
          <w:numId w:val="13"/>
        </w:numPr>
        <w:ind w:left="426"/>
        <w:jc w:val="both"/>
      </w:pPr>
      <w:r w:rsidRPr="00F906C7">
        <w:t>Dodatkowe informacje mające znaczenie przy ocenie kandydata na Partnera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003F7B" w:rsidRPr="00003F7B" w14:paraId="422A375C" w14:textId="77777777" w:rsidTr="001D4405">
        <w:tc>
          <w:tcPr>
            <w:tcW w:w="9062" w:type="dxa"/>
          </w:tcPr>
          <w:p w14:paraId="2BD38780" w14:textId="77777777" w:rsidR="007B4308" w:rsidRPr="00003F7B" w:rsidRDefault="007B4308" w:rsidP="001D4405">
            <w:r w:rsidRPr="00003F7B">
              <w:t xml:space="preserve">Proszę opisać możliwość wniesienia wkładu własnego, w jakiej formie? </w:t>
            </w:r>
          </w:p>
          <w:p w14:paraId="6D0202C7" w14:textId="77777777" w:rsidR="007B4308" w:rsidRPr="00003F7B" w:rsidRDefault="007B4308" w:rsidP="007B4308">
            <w:pPr>
              <w:pStyle w:val="Akapitzlist"/>
              <w:numPr>
                <w:ilvl w:val="0"/>
                <w:numId w:val="11"/>
              </w:numPr>
              <w:ind w:left="318" w:hanging="219"/>
            </w:pPr>
            <w:r w:rsidRPr="00003F7B">
              <w:t xml:space="preserve">finansowej; </w:t>
            </w:r>
          </w:p>
          <w:p w14:paraId="01317EDD" w14:textId="6FF911AC" w:rsidR="007B4308" w:rsidRPr="00003F7B" w:rsidRDefault="007B4308" w:rsidP="007B4308">
            <w:pPr>
              <w:pStyle w:val="Akapitzlist"/>
              <w:numPr>
                <w:ilvl w:val="0"/>
                <w:numId w:val="11"/>
              </w:numPr>
              <w:ind w:left="318" w:hanging="219"/>
            </w:pPr>
            <w:r w:rsidRPr="00003F7B">
              <w:t>inne</w:t>
            </w:r>
            <w:r w:rsidR="00177687" w:rsidRPr="00003F7B">
              <w:t>j</w:t>
            </w:r>
            <w:r w:rsidRPr="00003F7B">
              <w:t xml:space="preserve"> niż finansowej: ludzkie, organizacyjne, techniczne (nie chodzi tu o wkłady rzeczowe do projektu jako formę finansowania, takie wkłady nie są kwalifikowalne). </w:t>
            </w:r>
          </w:p>
          <w:p w14:paraId="62DC8D6B" w14:textId="77777777" w:rsidR="007B4308" w:rsidRPr="00003F7B" w:rsidRDefault="007B4308" w:rsidP="007B4308">
            <w:pPr>
              <w:pStyle w:val="Akapitzlist"/>
              <w:numPr>
                <w:ilvl w:val="0"/>
                <w:numId w:val="11"/>
              </w:numPr>
              <w:ind w:left="318" w:hanging="219"/>
            </w:pPr>
            <w:r w:rsidRPr="00003F7B">
              <w:t>inne istotne z punktu widzenia realizacji projektu informacje.</w:t>
            </w:r>
          </w:p>
        </w:tc>
      </w:tr>
      <w:tr w:rsidR="00003F7B" w:rsidRPr="00003F7B" w14:paraId="3BD0BEC7" w14:textId="77777777" w:rsidTr="001D4405">
        <w:tc>
          <w:tcPr>
            <w:tcW w:w="9062" w:type="dxa"/>
          </w:tcPr>
          <w:p w14:paraId="689AA288" w14:textId="77777777" w:rsidR="007B4308" w:rsidRPr="00003F7B" w:rsidRDefault="007B4308" w:rsidP="001D4405">
            <w:pPr>
              <w:spacing w:line="276" w:lineRule="auto"/>
              <w:jc w:val="center"/>
              <w:rPr>
                <w:b/>
              </w:rPr>
            </w:pPr>
          </w:p>
          <w:p w14:paraId="0EBCDA40" w14:textId="77777777" w:rsidR="007B4308" w:rsidRPr="00003F7B" w:rsidRDefault="007B4308" w:rsidP="008D5686">
            <w:pPr>
              <w:spacing w:line="276" w:lineRule="auto"/>
              <w:rPr>
                <w:b/>
              </w:rPr>
            </w:pPr>
          </w:p>
          <w:p w14:paraId="7E0D8677" w14:textId="77777777" w:rsidR="007B4308" w:rsidRPr="00003F7B" w:rsidRDefault="007B4308" w:rsidP="001D4405">
            <w:pPr>
              <w:spacing w:line="276" w:lineRule="auto"/>
              <w:jc w:val="center"/>
              <w:rPr>
                <w:b/>
              </w:rPr>
            </w:pPr>
          </w:p>
          <w:p w14:paraId="07F0B599" w14:textId="77777777" w:rsidR="007B4308" w:rsidRPr="00003F7B" w:rsidRDefault="007B4308" w:rsidP="007B4308">
            <w:pPr>
              <w:spacing w:line="276" w:lineRule="auto"/>
              <w:rPr>
                <w:b/>
              </w:rPr>
            </w:pPr>
          </w:p>
          <w:p w14:paraId="387356AB" w14:textId="77777777" w:rsidR="007B4308" w:rsidRPr="00003F7B" w:rsidRDefault="007B4308" w:rsidP="001D4405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7572C49" w14:textId="77777777" w:rsidR="006404F4" w:rsidRPr="00003F7B" w:rsidRDefault="006404F4" w:rsidP="008634C8">
      <w:pPr>
        <w:jc w:val="both"/>
        <w:rPr>
          <w:b/>
          <w:lang w:val="en-US"/>
        </w:rPr>
      </w:pPr>
    </w:p>
    <w:p w14:paraId="25037E68" w14:textId="22F9C930" w:rsidR="008634C8" w:rsidRPr="00003F7B" w:rsidRDefault="00027F98" w:rsidP="008634C8">
      <w:pPr>
        <w:jc w:val="both"/>
        <w:rPr>
          <w:b/>
          <w:lang w:val="en-US"/>
        </w:rPr>
      </w:pPr>
      <w:r w:rsidRPr="00003F7B">
        <w:rPr>
          <w:b/>
          <w:lang w:val="en-US"/>
        </w:rPr>
        <w:t>IV. OŚWIADCZENIA</w:t>
      </w:r>
    </w:p>
    <w:p w14:paraId="1215249D" w14:textId="77777777" w:rsidR="008634C8" w:rsidRPr="00003F7B" w:rsidRDefault="008634C8" w:rsidP="008634C8">
      <w:pPr>
        <w:jc w:val="both"/>
      </w:pPr>
    </w:p>
    <w:p w14:paraId="502A63CA" w14:textId="38F9177D" w:rsidR="008634C8" w:rsidRPr="00003F7B" w:rsidRDefault="00027F98" w:rsidP="008634C8">
      <w:pPr>
        <w:jc w:val="both"/>
      </w:pPr>
      <w:r w:rsidRPr="00003F7B">
        <w:t>Oświadczam/ oświadczamy, że:</w:t>
      </w:r>
    </w:p>
    <w:p w14:paraId="63A7EB7C" w14:textId="77777777" w:rsidR="00027F98" w:rsidRPr="00003F7B" w:rsidRDefault="00027F98" w:rsidP="008634C8">
      <w:pPr>
        <w:jc w:val="both"/>
      </w:pPr>
    </w:p>
    <w:p w14:paraId="549FDB9A" w14:textId="42BCA477" w:rsidR="00276C08" w:rsidRPr="00003F7B" w:rsidRDefault="00276C08" w:rsidP="00716D4C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Calibri"/>
        </w:rPr>
      </w:pPr>
      <w:r w:rsidRPr="00003F7B">
        <w:rPr>
          <w:rFonts w:cs="Arial"/>
        </w:rPr>
        <w:t xml:space="preserve">Zapoznałam/em/liśmy się z treścią </w:t>
      </w:r>
      <w:r w:rsidRPr="00003F7B">
        <w:rPr>
          <w:rFonts w:cs="Calibri"/>
        </w:rPr>
        <w:t>ogłoszenia Województwa Świętokrzyskiego – Regionalnego Ośrodka Polityki Społecznej w Kielcach o otwartym naborze partnera w celu wspólnej realizacji projektu</w:t>
      </w:r>
      <w:r w:rsidRPr="00003F7B">
        <w:rPr>
          <w:rFonts w:cs="Arial"/>
        </w:rPr>
        <w:t xml:space="preserve"> „Świętokrzyskie dla  cudzoziemców” i nie wnoszę/wnosimy do niej zastrzeżeń oraz zebrałam/em/zebraliśmy informacje konieczne do przygotowania niniejszej oferty.  </w:t>
      </w:r>
    </w:p>
    <w:p w14:paraId="5EC67C35" w14:textId="77777777" w:rsidR="00153A35" w:rsidRPr="00003F7B" w:rsidRDefault="00276C08" w:rsidP="00153A35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Calibri"/>
        </w:rPr>
      </w:pPr>
      <w:r w:rsidRPr="00003F7B">
        <w:rPr>
          <w:rFonts w:cs="Calibri"/>
        </w:rPr>
        <w:t>oświadczam pod odpowiedzialnością karną, że informacje zawarte w niniejszej ofercie są zgodne ze stanem faktycznym i prawnym;</w:t>
      </w:r>
    </w:p>
    <w:p w14:paraId="4CBA24E0" w14:textId="330F9CFB" w:rsidR="0031146D" w:rsidRPr="00003F7B" w:rsidRDefault="0031146D" w:rsidP="00153A35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Calibri"/>
        </w:rPr>
      </w:pPr>
      <w:r w:rsidRPr="00003F7B">
        <w:rPr>
          <w:rFonts w:cs="Calibri"/>
        </w:rPr>
        <w:t>wyrażam/wyrażamy zgodę na udostępnienie niniejszej oferty Komisji Konkursowej dokonującej oceny ofert oraz Zarządowi Województwa Świętokrzyskiego</w:t>
      </w:r>
      <w:r w:rsidR="00153A35" w:rsidRPr="00003F7B">
        <w:rPr>
          <w:rFonts w:cs="Calibri"/>
        </w:rPr>
        <w:t>/</w:t>
      </w:r>
      <w:r w:rsidR="00153A35" w:rsidRPr="00003F7B">
        <w:t xml:space="preserve"> </w:t>
      </w:r>
      <w:r w:rsidR="008A3644" w:rsidRPr="00003F7B">
        <w:rPr>
          <w:rFonts w:cs="Calibri"/>
        </w:rPr>
        <w:t>Regionalnemu Ośrodkowi</w:t>
      </w:r>
      <w:r w:rsidR="00153A35" w:rsidRPr="00003F7B">
        <w:rPr>
          <w:rFonts w:cs="Calibri"/>
        </w:rPr>
        <w:t xml:space="preserve"> Polityki Społecznej w Kielcach </w:t>
      </w:r>
      <w:r w:rsidRPr="00003F7B">
        <w:rPr>
          <w:rFonts w:cs="Calibri"/>
        </w:rPr>
        <w:t>.</w:t>
      </w:r>
    </w:p>
    <w:p w14:paraId="6FEF0F83" w14:textId="79062844" w:rsidR="00153A35" w:rsidRPr="00003F7B" w:rsidRDefault="00276C08" w:rsidP="00153A35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Arial"/>
        </w:rPr>
      </w:pPr>
      <w:r w:rsidRPr="00003F7B">
        <w:rPr>
          <w:rFonts w:cs="Arial"/>
        </w:rPr>
        <w:t>gwarantuję/</w:t>
      </w:r>
      <w:proofErr w:type="spellStart"/>
      <w:r w:rsidRPr="00003F7B">
        <w:rPr>
          <w:rFonts w:cs="Arial"/>
        </w:rPr>
        <w:t>emy</w:t>
      </w:r>
      <w:proofErr w:type="spellEnd"/>
      <w:r w:rsidRPr="00003F7B">
        <w:rPr>
          <w:rFonts w:cs="Arial"/>
        </w:rPr>
        <w:t xml:space="preserve"> wykonanie całości zadań Partnera zgodnie z treścią ogłoszenia i zapewnimy wysoką jakość wykonanych usług,</w:t>
      </w:r>
    </w:p>
    <w:p w14:paraId="7E6A7326" w14:textId="695562FC" w:rsidR="005B71BC" w:rsidRPr="00003F7B" w:rsidRDefault="00276C08" w:rsidP="00153A35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Arial"/>
        </w:rPr>
      </w:pPr>
      <w:r w:rsidRPr="00003F7B">
        <w:rPr>
          <w:rFonts w:cs="Arial"/>
        </w:rPr>
        <w:t>w przypadku wyboru mojej/naszej oferty zobowiązuję/</w:t>
      </w:r>
      <w:proofErr w:type="spellStart"/>
      <w:r w:rsidRPr="00003F7B">
        <w:rPr>
          <w:rFonts w:cs="Arial"/>
        </w:rPr>
        <w:t>emy</w:t>
      </w:r>
      <w:proofErr w:type="spellEnd"/>
      <w:r w:rsidRPr="00003F7B">
        <w:rPr>
          <w:rFonts w:cs="Arial"/>
        </w:rPr>
        <w:t xml:space="preserve"> się do zawarcia pisemnej umowy partnerskiej w terminie i miejscu wskazanym przez </w:t>
      </w:r>
      <w:r w:rsidR="005B71BC" w:rsidRPr="00003F7B">
        <w:rPr>
          <w:rFonts w:cs="Calibri"/>
        </w:rPr>
        <w:t>Województwo Świętokrzyskie</w:t>
      </w:r>
      <w:r w:rsidR="00153A35" w:rsidRPr="00003F7B">
        <w:rPr>
          <w:rFonts w:cs="Calibri"/>
        </w:rPr>
        <w:t>/Regionalny Ośrodek Polityki Społecznej w Kielcach</w:t>
      </w:r>
      <w:r w:rsidRPr="00003F7B">
        <w:rPr>
          <w:rFonts w:cs="Calibri"/>
        </w:rPr>
        <w:t>,</w:t>
      </w:r>
    </w:p>
    <w:p w14:paraId="268853EF" w14:textId="71B9B2F1" w:rsidR="00276C08" w:rsidRPr="00003F7B" w:rsidRDefault="00276C08" w:rsidP="00716D4C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Arial"/>
        </w:rPr>
      </w:pPr>
      <w:r w:rsidRPr="00003F7B">
        <w:rPr>
          <w:rFonts w:cs="Arial"/>
        </w:rPr>
        <w:t>wyrażam zgodę na przetwarzanie danych osobowych zawartych w przedstawionych przeze mnie dokumentach wyłącznie do celów przeprowad</w:t>
      </w:r>
      <w:r w:rsidR="00153A35" w:rsidRPr="00003F7B">
        <w:rPr>
          <w:rFonts w:cs="Arial"/>
        </w:rPr>
        <w:t>zenia niniejszej procedury wyboru</w:t>
      </w:r>
      <w:r w:rsidRPr="00003F7B">
        <w:rPr>
          <w:rFonts w:cs="Arial"/>
        </w:rPr>
        <w:t xml:space="preserve"> partnerów przez </w:t>
      </w:r>
      <w:r w:rsidRPr="00003F7B">
        <w:rPr>
          <w:rFonts w:cs="Calibri"/>
        </w:rPr>
        <w:t>Województwo</w:t>
      </w:r>
      <w:r w:rsidR="005B71BC" w:rsidRPr="00003F7B">
        <w:rPr>
          <w:rFonts w:cs="Calibri"/>
        </w:rPr>
        <w:t xml:space="preserve"> Świętokrzyskie</w:t>
      </w:r>
      <w:r w:rsidR="00153A35" w:rsidRPr="00003F7B">
        <w:rPr>
          <w:rFonts w:cs="Calibri"/>
        </w:rPr>
        <w:t xml:space="preserve">/Regionalny Ośrodek Polityki Społecznej w Kielcach </w:t>
      </w:r>
      <w:r w:rsidRPr="00003F7B">
        <w:rPr>
          <w:rFonts w:cs="Arial"/>
        </w:rPr>
        <w:t>– zgodnie z Ustawą z dnia 29.08.1997r. o Ochronie Danych Oso</w:t>
      </w:r>
      <w:r w:rsidR="00BB4073" w:rsidRPr="00003F7B">
        <w:rPr>
          <w:rFonts w:cs="Arial"/>
        </w:rPr>
        <w:t>bowych (t.j.</w:t>
      </w:r>
      <w:r w:rsidR="000A718A" w:rsidRPr="00003F7B">
        <w:rPr>
          <w:rFonts w:cs="Arial"/>
        </w:rPr>
        <w:t xml:space="preserve"> Dz. U.2015 r., poz. 1135 z późn.zm.)</w:t>
      </w:r>
    </w:p>
    <w:p w14:paraId="1233CABE" w14:textId="7768EA27" w:rsidR="00276C08" w:rsidRPr="00003F7B" w:rsidRDefault="00276C08" w:rsidP="000A718A">
      <w:pPr>
        <w:numPr>
          <w:ilvl w:val="0"/>
          <w:numId w:val="7"/>
        </w:numPr>
        <w:tabs>
          <w:tab w:val="left" w:pos="567"/>
        </w:tabs>
        <w:ind w:left="857" w:hanging="290"/>
        <w:jc w:val="both"/>
        <w:rPr>
          <w:rFonts w:cs="Arial"/>
        </w:rPr>
      </w:pPr>
      <w:r w:rsidRPr="00003F7B">
        <w:rPr>
          <w:rFonts w:cs="Arial"/>
        </w:rPr>
        <w:t>podmiot, który reprezentuję/</w:t>
      </w:r>
      <w:proofErr w:type="spellStart"/>
      <w:r w:rsidRPr="00003F7B">
        <w:rPr>
          <w:rFonts w:cs="Arial"/>
        </w:rPr>
        <w:t>emy</w:t>
      </w:r>
      <w:proofErr w:type="spellEnd"/>
      <w:r w:rsidRPr="00003F7B">
        <w:rPr>
          <w:rFonts w:cs="Arial"/>
        </w:rPr>
        <w:t xml:space="preserve"> nie podlega wykluczeniu </w:t>
      </w:r>
      <w:r w:rsidR="000A718A" w:rsidRPr="00003F7B">
        <w:rPr>
          <w:rFonts w:cs="Arial"/>
        </w:rPr>
        <w:t>z otrzymania  dofinansowania.</w:t>
      </w:r>
      <w:r w:rsidRPr="00003F7B">
        <w:rPr>
          <w:rFonts w:cs="Arial"/>
        </w:rPr>
        <w:t xml:space="preserve"> </w:t>
      </w:r>
    </w:p>
    <w:p w14:paraId="556AF383" w14:textId="33CEFD28" w:rsidR="00276C08" w:rsidRPr="00003F7B" w:rsidRDefault="00276C08" w:rsidP="00716D4C">
      <w:pPr>
        <w:pStyle w:val="Akapitzlist"/>
        <w:numPr>
          <w:ilvl w:val="0"/>
          <w:numId w:val="7"/>
        </w:numPr>
        <w:tabs>
          <w:tab w:val="left" w:pos="567"/>
        </w:tabs>
        <w:ind w:left="851" w:hanging="284"/>
        <w:jc w:val="both"/>
        <w:rPr>
          <w:rFonts w:cs="Arial"/>
        </w:rPr>
      </w:pPr>
      <w:r w:rsidRPr="00003F7B">
        <w:rPr>
          <w:rFonts w:cs="Arial"/>
        </w:rPr>
        <w:t>podmiot, który reprezentuję/-</w:t>
      </w:r>
      <w:proofErr w:type="spellStart"/>
      <w:r w:rsidRPr="00003F7B">
        <w:rPr>
          <w:rFonts w:cs="Arial"/>
        </w:rPr>
        <w:t>emy</w:t>
      </w:r>
      <w:proofErr w:type="spellEnd"/>
      <w:r w:rsidRPr="00003F7B">
        <w:rPr>
          <w:rFonts w:cs="Arial"/>
        </w:rPr>
        <w:t xml:space="preserve"> nie zalega z uiszczaniem podatków,</w:t>
      </w:r>
      <w:r w:rsidR="00716D4C" w:rsidRPr="00003F7B">
        <w:rPr>
          <w:rFonts w:cs="Arial"/>
        </w:rPr>
        <w:t xml:space="preserve"> </w:t>
      </w:r>
      <w:r w:rsidRPr="00003F7B">
        <w:rPr>
          <w:rFonts w:cs="Arial"/>
        </w:rPr>
        <w:t xml:space="preserve">opłacaniem składek na ubezpieczenie społeczne i zdrowotne, </w:t>
      </w:r>
    </w:p>
    <w:p w14:paraId="030CCA13" w14:textId="77777777" w:rsidR="00276C08" w:rsidRPr="00003F7B" w:rsidRDefault="00276C08" w:rsidP="00716D4C">
      <w:pPr>
        <w:pStyle w:val="Akapitzlist"/>
        <w:numPr>
          <w:ilvl w:val="0"/>
          <w:numId w:val="7"/>
        </w:numPr>
        <w:spacing w:after="200"/>
        <w:ind w:left="851" w:hanging="284"/>
        <w:jc w:val="both"/>
        <w:rPr>
          <w:rFonts w:cs="Arial"/>
        </w:rPr>
      </w:pPr>
      <w:r w:rsidRPr="00003F7B">
        <w:rPr>
          <w:rFonts w:cs="Arial"/>
        </w:rPr>
        <w:lastRenderedPageBreak/>
        <w:t>żadna z osób zarządzających podmiotem, który reprezentuję/-</w:t>
      </w:r>
      <w:proofErr w:type="spellStart"/>
      <w:r w:rsidRPr="00003F7B">
        <w:rPr>
          <w:rFonts w:cs="Arial"/>
        </w:rPr>
        <w:t>emy</w:t>
      </w:r>
      <w:proofErr w:type="spellEnd"/>
      <w:r w:rsidRPr="00003F7B">
        <w:rPr>
          <w:rFonts w:cs="Arial"/>
        </w:rPr>
        <w:t xml:space="preserve">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,</w:t>
      </w:r>
    </w:p>
    <w:p w14:paraId="4C849C17" w14:textId="77777777" w:rsidR="00276C08" w:rsidRPr="00003F7B" w:rsidRDefault="00276C08" w:rsidP="00716D4C">
      <w:pPr>
        <w:pStyle w:val="Akapitzlist"/>
        <w:numPr>
          <w:ilvl w:val="0"/>
          <w:numId w:val="7"/>
        </w:numPr>
        <w:spacing w:after="200"/>
        <w:ind w:left="851" w:hanging="284"/>
        <w:jc w:val="both"/>
        <w:rPr>
          <w:rFonts w:cs="Arial"/>
        </w:rPr>
      </w:pPr>
      <w:r w:rsidRPr="00003F7B">
        <w:rPr>
          <w:rFonts w:cs="Arial"/>
        </w:rPr>
        <w:t xml:space="preserve">realizując zadania przestrzegam/my </w:t>
      </w:r>
      <w:r w:rsidRPr="00003F7B">
        <w:rPr>
          <w:rFonts w:cs="Calibri"/>
          <w:bCs/>
        </w:rPr>
        <w:t xml:space="preserve">stosowania </w:t>
      </w:r>
      <w:r w:rsidRPr="00003F7B">
        <w:rPr>
          <w:rFonts w:cs="Calibri"/>
        </w:rPr>
        <w:t xml:space="preserve">Reguł dotyczących prawidłowej realizacji projektów pod względem równości szans i niedyskryminacji, w tym dostępności dla osób z niepełnosprawnościami oraz zasady równości szans kobiet i mężczyzn, </w:t>
      </w:r>
    </w:p>
    <w:p w14:paraId="6E543E1A" w14:textId="2CA254CF" w:rsidR="00D974C3" w:rsidRPr="006429BC" w:rsidRDefault="00276C08" w:rsidP="006429BC">
      <w:pPr>
        <w:pStyle w:val="Akapitzlist"/>
        <w:numPr>
          <w:ilvl w:val="0"/>
          <w:numId w:val="7"/>
        </w:numPr>
        <w:spacing w:after="200"/>
        <w:ind w:left="851" w:hanging="284"/>
        <w:jc w:val="both"/>
        <w:rPr>
          <w:rFonts w:cs="Arial"/>
        </w:rPr>
      </w:pPr>
      <w:r w:rsidRPr="00003F7B">
        <w:rPr>
          <w:rFonts w:cs="Arial"/>
        </w:rPr>
        <w:t>w przypadku wyboru mojej/naszej oferty zobowiązuję/</w:t>
      </w:r>
      <w:proofErr w:type="spellStart"/>
      <w:r w:rsidRPr="00003F7B">
        <w:rPr>
          <w:rFonts w:cs="Arial"/>
        </w:rPr>
        <w:t>emy</w:t>
      </w:r>
      <w:proofErr w:type="spellEnd"/>
      <w:r w:rsidRPr="00003F7B">
        <w:rPr>
          <w:rFonts w:cs="Arial"/>
        </w:rPr>
        <w:t xml:space="preserve"> się do</w:t>
      </w:r>
      <w:r w:rsidRPr="00003F7B">
        <w:rPr>
          <w:rFonts w:cs="Calibri"/>
        </w:rPr>
        <w:t xml:space="preserve"> </w:t>
      </w:r>
      <w:r w:rsidRPr="00003F7B">
        <w:rPr>
          <w:rFonts w:cs="Calibri"/>
          <w:bCs/>
        </w:rPr>
        <w:t>przestrzegania zasady równości szans kobiet i mężczyzn, tak aby na żadnym etapie realizacji projektu tego typu bariery nie wystąpiły</w:t>
      </w:r>
      <w:r w:rsidR="00D974C3" w:rsidRPr="00003F7B">
        <w:rPr>
          <w:rFonts w:cs="Calibri"/>
          <w:bCs/>
        </w:rPr>
        <w:t>.</w:t>
      </w:r>
    </w:p>
    <w:p w14:paraId="3F416025" w14:textId="5EBAA867" w:rsidR="008634C8" w:rsidRPr="00003F7B" w:rsidRDefault="00AC2249" w:rsidP="008634C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03F7B">
        <w:rPr>
          <w:b/>
        </w:rPr>
        <w:t>V.  ZAŁĄCZNIKI</w:t>
      </w:r>
    </w:p>
    <w:p w14:paraId="71E23A9B" w14:textId="77777777" w:rsidR="00AC2249" w:rsidRPr="00003F7B" w:rsidRDefault="00AC2249" w:rsidP="008634C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3D0DAB17" w14:textId="7490D525" w:rsidR="00716D4C" w:rsidRPr="00003F7B" w:rsidRDefault="00AC2249" w:rsidP="00AC2249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003F7B">
        <w:t>Dokumenty potwierdzające status prawny podmiotu i umocowanie osób go reprezentujących.</w:t>
      </w:r>
    </w:p>
    <w:p w14:paraId="05C8C4B8" w14:textId="3D88C34D" w:rsidR="00AC2249" w:rsidRPr="00003F7B" w:rsidRDefault="001E7B22" w:rsidP="00962FF6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003F7B">
        <w:t xml:space="preserve">Dokumenty potwierdzające doświadczenie </w:t>
      </w:r>
      <w:r w:rsidR="00962FF6" w:rsidRPr="00003F7B">
        <w:t xml:space="preserve">w dostępie organizacji pozarządowej do społeczności migrantów, którymi powinny być udokumentowane interakcje z migrantami w poprzednich latach m.in. </w:t>
      </w:r>
      <w:r w:rsidRPr="00003F7B">
        <w:t xml:space="preserve">raporty (dla </w:t>
      </w:r>
      <w:proofErr w:type="spellStart"/>
      <w:r w:rsidRPr="00003F7B">
        <w:t>grantodawców</w:t>
      </w:r>
      <w:proofErr w:type="spellEnd"/>
      <w:r w:rsidRPr="00003F7B">
        <w:t>/donatorów)   z wykorzystania przekazanego dofinansowania, zanonimizowane dokumenty rekrutacyjne, inne sprawozdania z działalności, które odnoszą się do krajów pochodzenia lub narodowości wspieranych migrantów, dokumenty wytworzone w trakcie realizacji działań, które wskazują na kraj pochodzenia lub narodowość objętych wsparciem/uczestniczących migrantów, ankiety i ewaluacje, zanonimizowany wydruk z prowadzonej przez organizację ewidencji (bazy danych) udzielonego wsparcia uwzględniający kraj pochodzenia lub narodowość odbiorcy.</w:t>
      </w:r>
    </w:p>
    <w:p w14:paraId="4ECD6BD1" w14:textId="77777777" w:rsidR="008634C8" w:rsidRPr="00003F7B" w:rsidRDefault="008634C8" w:rsidP="008634C8">
      <w:pPr>
        <w:shd w:val="clear" w:color="auto" w:fill="FFFFFF"/>
        <w:autoSpaceDE w:val="0"/>
        <w:autoSpaceDN w:val="0"/>
        <w:adjustRightInd w:val="0"/>
        <w:jc w:val="both"/>
      </w:pPr>
    </w:p>
    <w:p w14:paraId="0EEBE34A" w14:textId="77777777" w:rsidR="000A718A" w:rsidRDefault="000A718A" w:rsidP="008634C8">
      <w:pPr>
        <w:shd w:val="clear" w:color="auto" w:fill="FFFFFF"/>
        <w:autoSpaceDE w:val="0"/>
        <w:autoSpaceDN w:val="0"/>
        <w:adjustRightInd w:val="0"/>
        <w:jc w:val="both"/>
      </w:pPr>
    </w:p>
    <w:p w14:paraId="1735CE6A" w14:textId="77777777" w:rsidR="00CB3947" w:rsidRPr="00003F7B" w:rsidRDefault="00CB3947" w:rsidP="008634C8">
      <w:pPr>
        <w:shd w:val="clear" w:color="auto" w:fill="FFFFFF"/>
        <w:autoSpaceDE w:val="0"/>
        <w:autoSpaceDN w:val="0"/>
        <w:adjustRightInd w:val="0"/>
        <w:jc w:val="both"/>
      </w:pPr>
    </w:p>
    <w:p w14:paraId="0A7B50F2" w14:textId="6ECC1361" w:rsidR="000A718A" w:rsidRPr="00003F7B" w:rsidRDefault="000A718A" w:rsidP="000A718A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003F7B">
        <w:t>……………………….</w:t>
      </w:r>
    </w:p>
    <w:p w14:paraId="4F4D97F9" w14:textId="5F579523" w:rsidR="000A718A" w:rsidRPr="00003F7B" w:rsidRDefault="000A718A" w:rsidP="000A718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003F7B">
        <w:rPr>
          <w:sz w:val="20"/>
          <w:szCs w:val="20"/>
        </w:rPr>
        <w:t xml:space="preserve">       Miejscowość, data</w:t>
      </w:r>
    </w:p>
    <w:p w14:paraId="37DD1D32" w14:textId="77777777" w:rsidR="000A718A" w:rsidRPr="00003F7B" w:rsidRDefault="000A718A" w:rsidP="008634C8">
      <w:pPr>
        <w:shd w:val="clear" w:color="auto" w:fill="FFFFFF"/>
        <w:autoSpaceDE w:val="0"/>
        <w:autoSpaceDN w:val="0"/>
        <w:adjustRightInd w:val="0"/>
        <w:jc w:val="both"/>
      </w:pPr>
    </w:p>
    <w:p w14:paraId="209FD22C" w14:textId="77777777" w:rsidR="006404F4" w:rsidRPr="00003F7B" w:rsidRDefault="006404F4" w:rsidP="008634C8">
      <w:pPr>
        <w:shd w:val="clear" w:color="auto" w:fill="FFFFFF"/>
        <w:autoSpaceDE w:val="0"/>
        <w:autoSpaceDN w:val="0"/>
        <w:adjustRightInd w:val="0"/>
        <w:jc w:val="both"/>
      </w:pPr>
    </w:p>
    <w:p w14:paraId="15AE51AE" w14:textId="77777777" w:rsidR="00374999" w:rsidRPr="00003F7B" w:rsidRDefault="00374999" w:rsidP="008634C8">
      <w:pPr>
        <w:shd w:val="clear" w:color="auto" w:fill="FFFFFF"/>
        <w:autoSpaceDE w:val="0"/>
        <w:autoSpaceDN w:val="0"/>
        <w:adjustRightInd w:val="0"/>
        <w:jc w:val="both"/>
      </w:pPr>
    </w:p>
    <w:p w14:paraId="6BCD4B34" w14:textId="5F183D7C" w:rsidR="008634C8" w:rsidRPr="00003F7B" w:rsidRDefault="008634C8" w:rsidP="008634C8">
      <w:pPr>
        <w:shd w:val="clear" w:color="auto" w:fill="FFFFFF"/>
        <w:autoSpaceDE w:val="0"/>
        <w:autoSpaceDN w:val="0"/>
        <w:adjustRightInd w:val="0"/>
        <w:ind w:left="720"/>
      </w:pPr>
      <w:r w:rsidRPr="00003F7B">
        <w:t>…………………….........</w:t>
      </w:r>
      <w:r w:rsidRPr="00003F7B">
        <w:tab/>
      </w:r>
      <w:r w:rsidR="00716D4C" w:rsidRPr="00003F7B">
        <w:tab/>
        <w:t xml:space="preserve">     </w:t>
      </w:r>
      <w:r w:rsidRPr="00003F7B">
        <w:t>……………………………........................</w:t>
      </w:r>
    </w:p>
    <w:p w14:paraId="3DCAEB99" w14:textId="6DC1FC15" w:rsidR="008634C8" w:rsidRPr="00003F7B" w:rsidRDefault="00716D4C" w:rsidP="008634C8">
      <w:pPr>
        <w:shd w:val="clear" w:color="auto" w:fill="FFFFFF"/>
        <w:autoSpaceDE w:val="0"/>
        <w:autoSpaceDN w:val="0"/>
        <w:adjustRightInd w:val="0"/>
        <w:ind w:left="720"/>
        <w:rPr>
          <w:sz w:val="20"/>
          <w:szCs w:val="20"/>
        </w:rPr>
      </w:pPr>
      <w:r w:rsidRPr="00003F7B">
        <w:rPr>
          <w:sz w:val="20"/>
          <w:szCs w:val="20"/>
        </w:rPr>
        <w:t xml:space="preserve">     </w:t>
      </w:r>
      <w:r w:rsidR="00C94A5A" w:rsidRPr="00003F7B">
        <w:rPr>
          <w:sz w:val="20"/>
          <w:szCs w:val="20"/>
        </w:rPr>
        <w:t xml:space="preserve">   </w:t>
      </w:r>
      <w:r w:rsidRPr="00003F7B">
        <w:rPr>
          <w:sz w:val="20"/>
          <w:szCs w:val="20"/>
        </w:rPr>
        <w:t xml:space="preserve">  Pieczęć podmiotu</w:t>
      </w:r>
      <w:r w:rsidRPr="00003F7B">
        <w:rPr>
          <w:sz w:val="20"/>
          <w:szCs w:val="20"/>
        </w:rPr>
        <w:tab/>
      </w:r>
      <w:r w:rsidRPr="00003F7B">
        <w:rPr>
          <w:sz w:val="20"/>
          <w:szCs w:val="20"/>
        </w:rPr>
        <w:tab/>
      </w:r>
      <w:r w:rsidR="00C94A5A" w:rsidRPr="00003F7B">
        <w:rPr>
          <w:sz w:val="20"/>
          <w:szCs w:val="20"/>
        </w:rPr>
        <w:t xml:space="preserve">                       </w:t>
      </w:r>
      <w:r w:rsidRPr="00003F7B">
        <w:rPr>
          <w:sz w:val="20"/>
          <w:szCs w:val="20"/>
        </w:rPr>
        <w:t>Podpis osoby/osób upoważnionej/upoważnionych</w:t>
      </w:r>
    </w:p>
    <w:p w14:paraId="17AB11CA" w14:textId="3FC62230" w:rsidR="008634C8" w:rsidRPr="00003F7B" w:rsidRDefault="008634C8" w:rsidP="003A260F"/>
    <w:sectPr w:rsidR="008634C8" w:rsidRPr="00003F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202E18" w16cex:dateUtc="2024-05-09T07:19:00Z"/>
  <w16cex:commentExtensible w16cex:durableId="44066DE2" w16cex:dateUtc="2024-05-09T07:21:00Z"/>
  <w16cex:commentExtensible w16cex:durableId="25950AE6" w16cex:dateUtc="2024-05-09T07:22:00Z"/>
  <w16cex:commentExtensible w16cex:durableId="3FA40457" w16cex:dateUtc="2024-05-09T07:23:00Z"/>
  <w16cex:commentExtensible w16cex:durableId="7D615B30" w16cex:dateUtc="2024-05-09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F12EE2E" w16cid:durableId="5A202E18"/>
  <w16cid:commentId w16cid:paraId="1039D483" w16cid:durableId="44066DE2"/>
  <w16cid:commentId w16cid:paraId="6BFFDCEC" w16cid:durableId="25950AE6"/>
  <w16cid:commentId w16cid:paraId="7A8A3243" w16cid:durableId="3FA40457"/>
  <w16cid:commentId w16cid:paraId="56A2E1F5" w16cid:durableId="7D615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28DB0" w14:textId="77777777" w:rsidR="00CB499D" w:rsidRDefault="00CB499D" w:rsidP="00F47A8F">
      <w:r>
        <w:separator/>
      </w:r>
    </w:p>
  </w:endnote>
  <w:endnote w:type="continuationSeparator" w:id="0">
    <w:p w14:paraId="2255A868" w14:textId="77777777" w:rsidR="00CB499D" w:rsidRDefault="00CB499D" w:rsidP="00F4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4987" w14:textId="51700658" w:rsidR="008C020B" w:rsidRDefault="008C020B" w:rsidP="008C020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1B0321D" wp14:editId="6F7F5BB2">
          <wp:extent cx="4944110" cy="707390"/>
          <wp:effectExtent l="0" t="0" r="8890" b="0"/>
          <wp:docPr id="19156461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59C5" w14:textId="77777777" w:rsidR="00CB499D" w:rsidRDefault="00CB499D" w:rsidP="00F47A8F">
      <w:r>
        <w:separator/>
      </w:r>
    </w:p>
  </w:footnote>
  <w:footnote w:type="continuationSeparator" w:id="0">
    <w:p w14:paraId="71539AD3" w14:textId="77777777" w:rsidR="00CB499D" w:rsidRDefault="00CB499D" w:rsidP="00F4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53DBF" w14:textId="02A245A9" w:rsidR="00EA7376" w:rsidRPr="00EA7376" w:rsidRDefault="004C6F93" w:rsidP="00EA7376">
    <w:pPr>
      <w:pStyle w:val="Nagwek"/>
      <w:jc w:val="right"/>
      <w:rPr>
        <w:sz w:val="20"/>
        <w:szCs w:val="20"/>
      </w:rPr>
    </w:pPr>
    <w:r w:rsidRPr="002D0C8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7218A" wp14:editId="574F1D1C">
          <wp:simplePos x="0" y="0"/>
          <wp:positionH relativeFrom="margin">
            <wp:align>left</wp:align>
          </wp:positionH>
          <wp:positionV relativeFrom="page">
            <wp:posOffset>220345</wp:posOffset>
          </wp:positionV>
          <wp:extent cx="2717165" cy="539115"/>
          <wp:effectExtent l="0" t="0" r="6985" b="0"/>
          <wp:wrapNone/>
          <wp:docPr id="1" name="Obraz 1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rops 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376" w:rsidRPr="00EA7376">
      <w:rPr>
        <w:sz w:val="20"/>
        <w:szCs w:val="20"/>
      </w:rPr>
      <w:t xml:space="preserve">Załącznik Nr 1 do Ogłoszenia </w:t>
    </w:r>
  </w:p>
  <w:p w14:paraId="19D3B944" w14:textId="52D82BC1" w:rsidR="00EA7376" w:rsidRPr="00EA7376" w:rsidRDefault="00EA7376" w:rsidP="00EA7376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0CB"/>
    <w:multiLevelType w:val="hybridMultilevel"/>
    <w:tmpl w:val="F4FAAD8C"/>
    <w:lvl w:ilvl="0" w:tplc="61100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0677C"/>
    <w:multiLevelType w:val="hybridMultilevel"/>
    <w:tmpl w:val="ABE4C380"/>
    <w:lvl w:ilvl="0" w:tplc="9BCC57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642"/>
    <w:multiLevelType w:val="hybridMultilevel"/>
    <w:tmpl w:val="F4FAAD8C"/>
    <w:lvl w:ilvl="0" w:tplc="61100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00718"/>
    <w:multiLevelType w:val="hybridMultilevel"/>
    <w:tmpl w:val="B708327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6D0"/>
    <w:multiLevelType w:val="hybridMultilevel"/>
    <w:tmpl w:val="CD3616B2"/>
    <w:lvl w:ilvl="0" w:tplc="1A3A83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7A2F"/>
    <w:multiLevelType w:val="hybridMultilevel"/>
    <w:tmpl w:val="F28E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1FB5"/>
    <w:multiLevelType w:val="hybridMultilevel"/>
    <w:tmpl w:val="11E60FBE"/>
    <w:lvl w:ilvl="0" w:tplc="1890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775E"/>
    <w:multiLevelType w:val="hybridMultilevel"/>
    <w:tmpl w:val="3E3858F2"/>
    <w:lvl w:ilvl="0" w:tplc="92F439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4F878C3"/>
    <w:multiLevelType w:val="hybridMultilevel"/>
    <w:tmpl w:val="55BA151C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0" w15:restartNumberingAfterBreak="0">
    <w:nsid w:val="63AB6C33"/>
    <w:multiLevelType w:val="hybridMultilevel"/>
    <w:tmpl w:val="7F24E5F0"/>
    <w:lvl w:ilvl="0" w:tplc="92F439B0">
      <w:start w:val="5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9404A"/>
    <w:multiLevelType w:val="hybridMultilevel"/>
    <w:tmpl w:val="E698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873"/>
    <w:multiLevelType w:val="hybridMultilevel"/>
    <w:tmpl w:val="A176BAF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A7E"/>
    <w:multiLevelType w:val="hybridMultilevel"/>
    <w:tmpl w:val="E698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DC2"/>
    <w:multiLevelType w:val="hybridMultilevel"/>
    <w:tmpl w:val="B6F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F5"/>
    <w:rsid w:val="00003F7B"/>
    <w:rsid w:val="00027F98"/>
    <w:rsid w:val="00030B22"/>
    <w:rsid w:val="00032B4D"/>
    <w:rsid w:val="0008707D"/>
    <w:rsid w:val="000A0A0E"/>
    <w:rsid w:val="000A34FD"/>
    <w:rsid w:val="000A718A"/>
    <w:rsid w:val="000D48CC"/>
    <w:rsid w:val="000E6883"/>
    <w:rsid w:val="000F5D38"/>
    <w:rsid w:val="00107731"/>
    <w:rsid w:val="00116A9E"/>
    <w:rsid w:val="00127965"/>
    <w:rsid w:val="00132723"/>
    <w:rsid w:val="00153A35"/>
    <w:rsid w:val="001601BD"/>
    <w:rsid w:val="0016397E"/>
    <w:rsid w:val="00170705"/>
    <w:rsid w:val="00177687"/>
    <w:rsid w:val="00180C52"/>
    <w:rsid w:val="001870E5"/>
    <w:rsid w:val="00191C7F"/>
    <w:rsid w:val="001965B9"/>
    <w:rsid w:val="00197C18"/>
    <w:rsid w:val="001E7B22"/>
    <w:rsid w:val="001F0881"/>
    <w:rsid w:val="0025368B"/>
    <w:rsid w:val="00276C08"/>
    <w:rsid w:val="0027762E"/>
    <w:rsid w:val="002869C2"/>
    <w:rsid w:val="002B48D1"/>
    <w:rsid w:val="002C399B"/>
    <w:rsid w:val="002D0A66"/>
    <w:rsid w:val="002E6DF9"/>
    <w:rsid w:val="00302BFF"/>
    <w:rsid w:val="0031146D"/>
    <w:rsid w:val="003466DC"/>
    <w:rsid w:val="003505DA"/>
    <w:rsid w:val="00356DDE"/>
    <w:rsid w:val="00363D34"/>
    <w:rsid w:val="00367F7E"/>
    <w:rsid w:val="00374999"/>
    <w:rsid w:val="00384003"/>
    <w:rsid w:val="003859C9"/>
    <w:rsid w:val="00387908"/>
    <w:rsid w:val="003A260F"/>
    <w:rsid w:val="003A3294"/>
    <w:rsid w:val="003B7F20"/>
    <w:rsid w:val="003D4951"/>
    <w:rsid w:val="0040511B"/>
    <w:rsid w:val="004476EC"/>
    <w:rsid w:val="0047161B"/>
    <w:rsid w:val="00472B3F"/>
    <w:rsid w:val="00485987"/>
    <w:rsid w:val="00487E1A"/>
    <w:rsid w:val="00494437"/>
    <w:rsid w:val="004A477D"/>
    <w:rsid w:val="004B409E"/>
    <w:rsid w:val="004C45B2"/>
    <w:rsid w:val="004C6F93"/>
    <w:rsid w:val="004E11CD"/>
    <w:rsid w:val="00511E62"/>
    <w:rsid w:val="00521F1B"/>
    <w:rsid w:val="005575CB"/>
    <w:rsid w:val="00566ABA"/>
    <w:rsid w:val="00572A4A"/>
    <w:rsid w:val="005751CC"/>
    <w:rsid w:val="005B12BB"/>
    <w:rsid w:val="005B678A"/>
    <w:rsid w:val="005B71BC"/>
    <w:rsid w:val="005C08D0"/>
    <w:rsid w:val="005C2B4E"/>
    <w:rsid w:val="005C6D9B"/>
    <w:rsid w:val="005E7BAF"/>
    <w:rsid w:val="006136F6"/>
    <w:rsid w:val="0061437A"/>
    <w:rsid w:val="006404F4"/>
    <w:rsid w:val="006416E7"/>
    <w:rsid w:val="006429BC"/>
    <w:rsid w:val="00647446"/>
    <w:rsid w:val="0067230A"/>
    <w:rsid w:val="00680124"/>
    <w:rsid w:val="00681E84"/>
    <w:rsid w:val="006857AB"/>
    <w:rsid w:val="006B3C8D"/>
    <w:rsid w:val="006C488E"/>
    <w:rsid w:val="006C54AD"/>
    <w:rsid w:val="006C7A5E"/>
    <w:rsid w:val="00716D4C"/>
    <w:rsid w:val="00756280"/>
    <w:rsid w:val="007811F3"/>
    <w:rsid w:val="00795FD7"/>
    <w:rsid w:val="007B4308"/>
    <w:rsid w:val="008505DC"/>
    <w:rsid w:val="008634C8"/>
    <w:rsid w:val="00866500"/>
    <w:rsid w:val="00873A3F"/>
    <w:rsid w:val="008A3644"/>
    <w:rsid w:val="008B2462"/>
    <w:rsid w:val="008B4E82"/>
    <w:rsid w:val="008B6D76"/>
    <w:rsid w:val="008C020B"/>
    <w:rsid w:val="008D5686"/>
    <w:rsid w:val="008E0883"/>
    <w:rsid w:val="008F2257"/>
    <w:rsid w:val="0091215B"/>
    <w:rsid w:val="009317AB"/>
    <w:rsid w:val="009366C6"/>
    <w:rsid w:val="00937B85"/>
    <w:rsid w:val="0094121E"/>
    <w:rsid w:val="009611DB"/>
    <w:rsid w:val="00962FF6"/>
    <w:rsid w:val="0096578C"/>
    <w:rsid w:val="00982BC9"/>
    <w:rsid w:val="009B234D"/>
    <w:rsid w:val="009C22E4"/>
    <w:rsid w:val="009C66C7"/>
    <w:rsid w:val="009E367D"/>
    <w:rsid w:val="009E5EF5"/>
    <w:rsid w:val="009F2C55"/>
    <w:rsid w:val="009F3857"/>
    <w:rsid w:val="00A1652A"/>
    <w:rsid w:val="00A26FE4"/>
    <w:rsid w:val="00A35827"/>
    <w:rsid w:val="00A643BB"/>
    <w:rsid w:val="00A80C92"/>
    <w:rsid w:val="00AA0C95"/>
    <w:rsid w:val="00AC2249"/>
    <w:rsid w:val="00AD28B5"/>
    <w:rsid w:val="00AE511F"/>
    <w:rsid w:val="00B077F2"/>
    <w:rsid w:val="00B22D05"/>
    <w:rsid w:val="00B33A74"/>
    <w:rsid w:val="00B64A14"/>
    <w:rsid w:val="00B7714E"/>
    <w:rsid w:val="00B86A36"/>
    <w:rsid w:val="00B938EC"/>
    <w:rsid w:val="00BA24B8"/>
    <w:rsid w:val="00BB4073"/>
    <w:rsid w:val="00BC1676"/>
    <w:rsid w:val="00BD1EBA"/>
    <w:rsid w:val="00C0144A"/>
    <w:rsid w:val="00C172C8"/>
    <w:rsid w:val="00C22111"/>
    <w:rsid w:val="00C24E14"/>
    <w:rsid w:val="00C35000"/>
    <w:rsid w:val="00C5328F"/>
    <w:rsid w:val="00C85C42"/>
    <w:rsid w:val="00C86378"/>
    <w:rsid w:val="00C92E12"/>
    <w:rsid w:val="00C94A5A"/>
    <w:rsid w:val="00CB155B"/>
    <w:rsid w:val="00CB3947"/>
    <w:rsid w:val="00CB499D"/>
    <w:rsid w:val="00D13DC7"/>
    <w:rsid w:val="00D1563E"/>
    <w:rsid w:val="00D801CF"/>
    <w:rsid w:val="00D94562"/>
    <w:rsid w:val="00D974C3"/>
    <w:rsid w:val="00DB428F"/>
    <w:rsid w:val="00DE2E36"/>
    <w:rsid w:val="00E33053"/>
    <w:rsid w:val="00E67DFC"/>
    <w:rsid w:val="00E750B5"/>
    <w:rsid w:val="00E76670"/>
    <w:rsid w:val="00E76A22"/>
    <w:rsid w:val="00E950BE"/>
    <w:rsid w:val="00EA2B73"/>
    <w:rsid w:val="00EA5652"/>
    <w:rsid w:val="00EA7376"/>
    <w:rsid w:val="00EB755C"/>
    <w:rsid w:val="00EC5435"/>
    <w:rsid w:val="00F23B61"/>
    <w:rsid w:val="00F246E4"/>
    <w:rsid w:val="00F47A8F"/>
    <w:rsid w:val="00F56255"/>
    <w:rsid w:val="00F568D1"/>
    <w:rsid w:val="00F7169C"/>
    <w:rsid w:val="00F906C7"/>
    <w:rsid w:val="00F924B0"/>
    <w:rsid w:val="00F93AF2"/>
    <w:rsid w:val="00FA3722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57E9"/>
  <w15:chartTrackingRefBased/>
  <w15:docId w15:val="{18B80263-8107-4DB6-A8E2-4F1246EB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5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16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ela-Siatka">
    <w:name w:val="Table Grid"/>
    <w:basedOn w:val="Standardowy"/>
    <w:uiPriority w:val="39"/>
    <w:rsid w:val="004716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A8F"/>
    <w:rPr>
      <w:rFonts w:ascii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47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A8F"/>
    <w:rPr>
      <w:rFonts w:ascii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F5D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8D0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8D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8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D0"/>
    <w:rPr>
      <w:rFonts w:ascii="Segoe UI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D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DC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DC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91C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1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B8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6D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2076-B479-4A03-BD1C-EC024D0F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Jantarski, Konrad</cp:lastModifiedBy>
  <cp:revision>7</cp:revision>
  <cp:lastPrinted>2024-05-08T09:18:00Z</cp:lastPrinted>
  <dcterms:created xsi:type="dcterms:W3CDTF">2024-05-09T08:19:00Z</dcterms:created>
  <dcterms:modified xsi:type="dcterms:W3CDTF">2024-05-10T09:52:00Z</dcterms:modified>
</cp:coreProperties>
</file>